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4057C" w14:textId="77777777" w:rsidR="00AD7FBC" w:rsidRDefault="004B109A">
      <w:pPr>
        <w:jc w:val="both"/>
        <w:rPr>
          <w:rFonts w:ascii="Calibri" w:hAnsi="Calibri" w:cs="Calibri"/>
          <w:b/>
          <w:bCs/>
          <w:sz w:val="20"/>
          <w:szCs w:val="20"/>
          <w:lang w:eastAsia="de-DE"/>
        </w:rPr>
      </w:pPr>
      <w:r>
        <w:rPr>
          <w:rFonts w:ascii="Calibri" w:hAnsi="Calibri" w:cs="Calibri"/>
          <w:b/>
          <w:bCs/>
          <w:noProof/>
          <w:sz w:val="20"/>
          <w:szCs w:val="20"/>
          <w:lang w:eastAsia="de-DE"/>
        </w:rPr>
        <w:drawing>
          <wp:inline distT="0" distB="0" distL="0" distR="0" wp14:anchorId="430B6DCE" wp14:editId="2880453D">
            <wp:extent cx="2202970" cy="432000"/>
            <wp:effectExtent l="0" t="0" r="6984" b="6349"/>
            <wp:docPr id="1" name="Grafik 2" descr="Ein Bild, das Text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U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02971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0"/>
          <w:szCs w:val="20"/>
          <w:lang w:eastAsia="de-DE"/>
        </w:rPr>
        <w:t xml:space="preserve">                                      </w:t>
      </w:r>
      <w:r>
        <w:rPr>
          <w:rFonts w:ascii="Calibri" w:hAnsi="Calibri" w:cs="Calibri"/>
          <w:b/>
          <w:bCs/>
          <w:noProof/>
          <w:sz w:val="20"/>
          <w:szCs w:val="20"/>
          <w:lang w:eastAsia="de-DE"/>
        </w:rPr>
        <w:drawing>
          <wp:inline distT="0" distB="0" distL="0" distR="0" wp14:anchorId="5BED00FC" wp14:editId="2E4BBCDB">
            <wp:extent cx="3065137" cy="432000"/>
            <wp:effectExtent l="0" t="0" r="2539" b="6349"/>
            <wp:docPr id="2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N.jp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306513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35B2" w14:textId="77777777" w:rsidR="00AD7FBC" w:rsidRDefault="00AD7FBC">
      <w:pPr>
        <w:jc w:val="both"/>
        <w:rPr>
          <w:rFonts w:ascii="Calibri" w:hAnsi="Calibri" w:cs="Calibri"/>
          <w:b/>
          <w:bCs/>
          <w:sz w:val="20"/>
          <w:szCs w:val="20"/>
          <w:lang w:eastAsia="de-DE"/>
        </w:rPr>
      </w:pPr>
    </w:p>
    <w:sdt>
      <w:sdtPr>
        <w:id w:val="-594020703"/>
        <w:lock w:val="sdtContentLocked"/>
      </w:sdtPr>
      <w:sdtEndPr/>
      <w:sdtContent>
        <w:p w14:paraId="354FCABA" w14:textId="38291D0D" w:rsidR="00AD7FBC" w:rsidRDefault="004B109A" w:rsidP="00854C65">
          <w:pPr>
            <w:jc w:val="both"/>
            <w:rPr>
              <w:rFonts w:ascii="Calibri" w:hAnsi="Calibri" w:cs="Calibri"/>
              <w:sz w:val="20"/>
              <w:szCs w:val="20"/>
              <w:lang w:eastAsia="de-DE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  <w:lang w:eastAsia="de-DE"/>
            </w:rPr>
            <w:t xml:space="preserve">Erläuterungen: </w:t>
          </w:r>
          <w:r>
            <w:rPr>
              <w:rFonts w:ascii="Calibri" w:hAnsi="Calibri" w:cs="Calibri"/>
              <w:sz w:val="20"/>
              <w:szCs w:val="20"/>
              <w:lang w:eastAsia="de-DE"/>
            </w:rPr>
            <w:t xml:space="preserve">Diese Befragung dient der Untersuchung von Interaktionsmustern in </w:t>
          </w:r>
          <w:r w:rsidR="00F44EAC">
            <w:rPr>
              <w:rFonts w:ascii="Calibri" w:hAnsi="Calibri" w:cs="Calibri"/>
              <w:sz w:val="20"/>
              <w:szCs w:val="20"/>
              <w:lang w:eastAsia="de-DE"/>
            </w:rPr>
            <w:t>Oracle Beehive</w:t>
          </w:r>
          <w:r>
            <w:rPr>
              <w:rFonts w:ascii="Calibri" w:hAnsi="Calibri" w:cs="Calibri"/>
              <w:sz w:val="20"/>
              <w:szCs w:val="20"/>
              <w:lang w:eastAsia="de-DE"/>
            </w:rPr>
            <w:t>,</w:t>
          </w:r>
          <w:r w:rsidR="00F44EAC">
            <w:rPr>
              <w:rFonts w:ascii="Calibri" w:hAnsi="Calibri" w:cs="Calibri"/>
              <w:sz w:val="20"/>
              <w:szCs w:val="20"/>
              <w:lang w:eastAsia="de-DE"/>
            </w:rPr>
            <w:t xml:space="preserve"> </w:t>
          </w:r>
          <w:r>
            <w:rPr>
              <w:rFonts w:ascii="Calibri" w:hAnsi="Calibri" w:cs="Calibri"/>
              <w:sz w:val="20"/>
              <w:szCs w:val="20"/>
              <w:lang w:eastAsia="de-DE"/>
            </w:rPr>
            <w:t>MS Teams und Offline-Interaktionen. Bitte folgen Sie den Anweisungen in den folgenden Abschnitten und beantworten Sie die Fragen.</w:t>
          </w:r>
        </w:p>
      </w:sdtContent>
    </w:sdt>
    <w:p w14:paraId="51210BF9" w14:textId="77777777" w:rsidR="00AD7FBC" w:rsidRDefault="00AD7FBC">
      <w:pPr>
        <w:jc w:val="both"/>
        <w:rPr>
          <w:rFonts w:ascii="Calibri" w:hAnsi="Calibri" w:cs="Calibri"/>
          <w:sz w:val="20"/>
          <w:szCs w:val="20"/>
          <w:lang w:eastAsia="de-DE"/>
        </w:rPr>
      </w:pPr>
    </w:p>
    <w:sdt>
      <w:sdtPr>
        <w:id w:val="-1329127803"/>
        <w:lock w:val="sdtContentLocked"/>
      </w:sdtPr>
      <w:sdtEndPr/>
      <w:sdtContent>
        <w:p w14:paraId="7BD53774" w14:textId="77777777" w:rsidR="00AD7FBC" w:rsidRDefault="004B109A">
          <w:pPr>
            <w:jc w:val="both"/>
            <w:rPr>
              <w:rFonts w:ascii="Calibri" w:hAnsi="Calibri" w:cs="Calibri"/>
              <w:sz w:val="20"/>
              <w:szCs w:val="20"/>
              <w:lang w:eastAsia="de-DE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  <w:lang w:eastAsia="de-DE"/>
            </w:rPr>
            <w:t>Teil A:</w:t>
          </w:r>
          <w:r>
            <w:rPr>
              <w:rFonts w:ascii="Calibri" w:hAnsi="Calibri" w:cs="Calibri"/>
              <w:sz w:val="20"/>
              <w:szCs w:val="20"/>
              <w:lang w:eastAsia="de-DE"/>
            </w:rPr>
            <w:t xml:space="preserve"> Diese Befragung wird zu einem späteren Zeitpunkt wiederholt. Die folgenden Fragen dienen der anonymen Zuordnung beider Befragungen anhand eines Ziffern-Codes. Wählen Sie die jeweils richtige Ziffer anhand des Dropdown-Feldes. Tragen Sie „--“ ein, falls Sie keine Antwort geben können.</w:t>
          </w:r>
        </w:p>
      </w:sdtContent>
    </w:sdt>
    <w:p w14:paraId="3DBD61D7" w14:textId="77777777" w:rsidR="00AD7FBC" w:rsidRDefault="00AD7FBC">
      <w:pPr>
        <w:jc w:val="both"/>
        <w:rPr>
          <w:rFonts w:ascii="Calibri" w:hAnsi="Calibri" w:cs="Calibri"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AD7FBC" w14:paraId="3F7E0460" w14:textId="77777777" w:rsidTr="00421DA8">
        <w:tc>
          <w:tcPr>
            <w:tcW w:w="7650" w:type="dxa"/>
          </w:tcPr>
          <w:p w14:paraId="255F42F5" w14:textId="77777777" w:rsidR="00AD7FBC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  <w:t>Frage</w:t>
            </w:r>
          </w:p>
        </w:tc>
        <w:tc>
          <w:tcPr>
            <w:tcW w:w="1978" w:type="dxa"/>
          </w:tcPr>
          <w:p w14:paraId="52988047" w14:textId="0A343774" w:rsidR="00AD7FBC" w:rsidRDefault="008074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</w:pPr>
            <w:r w:rsidRPr="00421DA8"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  <w:t>Dropdown-</w:t>
            </w:r>
            <w:r w:rsidR="004B109A" w:rsidRPr="00421DA8"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  <w:t>Auswahl</w:t>
            </w:r>
          </w:p>
        </w:tc>
      </w:tr>
      <w:tr w:rsidR="00AD7FBC" w14:paraId="4F23F203" w14:textId="77777777" w:rsidTr="00421DA8">
        <w:tc>
          <w:tcPr>
            <w:tcW w:w="7650" w:type="dxa"/>
          </w:tcPr>
          <w:p w14:paraId="607AB5E2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7B0819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Wählen Sie den ersten Buchstaben des Namens Ihres </w:t>
            </w:r>
            <w:r w:rsidRPr="007B0819">
              <w:rPr>
                <w:rFonts w:ascii="Calibri" w:hAnsi="Calibri" w:cs="Calibri"/>
                <w:sz w:val="20"/>
                <w:szCs w:val="20"/>
                <w:u w:val="single"/>
                <w:lang w:eastAsia="de-DE"/>
              </w:rPr>
              <w:t>zuletzt beschafften</w:t>
            </w:r>
            <w:r w:rsidRPr="007B0819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 Haustiers</w:t>
            </w:r>
          </w:p>
        </w:tc>
        <w:tc>
          <w:tcPr>
            <w:tcW w:w="1978" w:type="dxa"/>
            <w:vAlign w:val="center"/>
          </w:tcPr>
          <w:sdt>
            <w:sdtPr>
              <w:rPr>
                <w:rFonts w:ascii="Calibri" w:hAnsi="Calibri" w:cs="Calibri"/>
                <w:color w:val="404040" w:themeColor="text1" w:themeTint="BF"/>
                <w:sz w:val="18"/>
                <w:szCs w:val="18"/>
                <w:lang w:eastAsia="de-DE"/>
              </w:rPr>
              <w:alias w:val="Rangfolge?"/>
              <w:tag w:val="Rangfolge?"/>
              <w:id w:val="304899618"/>
              <w:lock w:val="sdtLocked"/>
              <w:placeholder>
                <w:docPart w:val="102C1E758F2746D8A157257FEE9E1C96"/>
              </w:placeholder>
              <w:showingPlcHdr/>
              <w:dropDownList>
                <w:listItem w:displayText="Hier klicken..." w:value="Hier klicken..."/>
                <w:listItem w:displayText="--" w:value="--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" w:value="F"/>
                <w:listItem w:displayText="G" w:value="G"/>
                <w:listItem w:displayText="H" w:value="H"/>
                <w:listItem w:displayText="I" w:value="I"/>
                <w:listItem w:displayText="J" w:value="J"/>
                <w:listItem w:displayText="K" w:value="K"/>
                <w:listItem w:displayText="L" w:value="L"/>
                <w:listItem w:displayText="M" w:value="M"/>
                <w:listItem w:displayText="N" w:value="N"/>
                <w:listItem w:displayText="O" w:value="O"/>
                <w:listItem w:displayText="P" w:value="P"/>
                <w:listItem w:displayText="Q" w:value="Q"/>
                <w:listItem w:displayText="R" w:value="R"/>
                <w:listItem w:displayText="S" w:value="S"/>
                <w:listItem w:displayText="T" w:value="T"/>
                <w:listItem w:displayText="U" w:value="U"/>
                <w:listItem w:displayText="V" w:value="V"/>
                <w:listItem w:displayText="W" w:value="W"/>
                <w:listItem w:displayText="X" w:value="X"/>
                <w:listItem w:displayText="Y" w:value="Y"/>
                <w:listItem w:displayText="Z" w:value="Z"/>
              </w:dropDownList>
            </w:sdtPr>
            <w:sdtEndPr/>
            <w:sdtContent>
              <w:p w14:paraId="5EA0853A" w14:textId="56AD012F" w:rsidR="00AD7FBC" w:rsidRPr="00AF4A66" w:rsidRDefault="00AF4A66" w:rsidP="00AF4A66">
                <w:pPr>
                  <w:jc w:val="center"/>
                  <w:rPr>
                    <w:rFonts w:ascii="Calibri" w:hAnsi="Calibri" w:cs="Calibri"/>
                    <w:color w:val="404040" w:themeColor="text1" w:themeTint="BF"/>
                    <w:sz w:val="18"/>
                    <w:szCs w:val="18"/>
                    <w:lang w:eastAsia="de-DE"/>
                  </w:rPr>
                </w:pP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 xml:space="preserve">Hier </w:t>
                </w:r>
                <w:r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klicken</w:t>
                </w: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…</w:t>
                </w:r>
              </w:p>
            </w:sdtContent>
          </w:sdt>
        </w:tc>
      </w:tr>
      <w:tr w:rsidR="00AD7FBC" w14:paraId="5FA9FAF7" w14:textId="77777777" w:rsidTr="00421DA8">
        <w:tc>
          <w:tcPr>
            <w:tcW w:w="7650" w:type="dxa"/>
          </w:tcPr>
          <w:p w14:paraId="3108452B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7B0819">
              <w:rPr>
                <w:rFonts w:ascii="Calibri" w:hAnsi="Calibri" w:cs="Calibri"/>
                <w:sz w:val="20"/>
                <w:szCs w:val="20"/>
                <w:lang w:eastAsia="de-DE"/>
              </w:rPr>
              <w:t>Wählen Sie den ersten Buchstaben Ihres Sternzeichens</w:t>
            </w:r>
          </w:p>
        </w:tc>
        <w:tc>
          <w:tcPr>
            <w:tcW w:w="1978" w:type="dxa"/>
            <w:vAlign w:val="center"/>
          </w:tcPr>
          <w:sdt>
            <w:sdtPr>
              <w:rPr>
                <w:rFonts w:ascii="Calibri" w:hAnsi="Calibri" w:cs="Calibri"/>
                <w:color w:val="404040" w:themeColor="text1" w:themeTint="BF"/>
                <w:sz w:val="18"/>
                <w:szCs w:val="18"/>
                <w:lang w:eastAsia="de-DE"/>
              </w:rPr>
              <w:alias w:val="Rangfolge?"/>
              <w:tag w:val="Rangfolge?"/>
              <w:id w:val="1698272336"/>
              <w:placeholder>
                <w:docPart w:val="5BD15F6F12144AD487F64902C3FE1549"/>
              </w:placeholder>
              <w:showingPlcHdr/>
              <w:dropDownList>
                <w:listItem w:displayText="Hier klicken..." w:value="Hier klicken..."/>
                <w:listItem w:displayText="--" w:value="--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" w:value="F"/>
                <w:listItem w:displayText="G" w:value="G"/>
                <w:listItem w:displayText="H" w:value="H"/>
                <w:listItem w:displayText="I" w:value="I"/>
                <w:listItem w:displayText="J" w:value="J"/>
                <w:listItem w:displayText="K" w:value="K"/>
                <w:listItem w:displayText="L" w:value="L"/>
                <w:listItem w:displayText="M" w:value="M"/>
                <w:listItem w:displayText="N" w:value="N"/>
                <w:listItem w:displayText="O" w:value="O"/>
                <w:listItem w:displayText="P" w:value="P"/>
                <w:listItem w:displayText="Q" w:value="Q"/>
                <w:listItem w:displayText="R" w:value="R"/>
                <w:listItem w:displayText="S" w:value="S"/>
                <w:listItem w:displayText="T" w:value="T"/>
                <w:listItem w:displayText="U" w:value="U"/>
                <w:listItem w:displayText="V" w:value="V"/>
                <w:listItem w:displayText="W" w:value="W"/>
                <w:listItem w:displayText="X" w:value="X"/>
                <w:listItem w:displayText="Y" w:value="Y"/>
                <w:listItem w:displayText="Z" w:value="Z"/>
              </w:dropDownList>
            </w:sdtPr>
            <w:sdtEndPr/>
            <w:sdtContent>
              <w:p w14:paraId="25524190" w14:textId="5F029A62" w:rsidR="00AD7FBC" w:rsidRPr="00E70D50" w:rsidRDefault="00E70D50" w:rsidP="00E70D50">
                <w:pPr>
                  <w:jc w:val="center"/>
                  <w:rPr>
                    <w:rFonts w:ascii="Calibri" w:hAnsi="Calibri" w:cs="Calibri"/>
                    <w:color w:val="404040" w:themeColor="text1" w:themeTint="BF"/>
                    <w:sz w:val="18"/>
                    <w:szCs w:val="18"/>
                  </w:rPr>
                </w:pP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 xml:space="preserve">Hier </w:t>
                </w:r>
                <w:r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klicken</w:t>
                </w: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…</w:t>
                </w:r>
              </w:p>
            </w:sdtContent>
          </w:sdt>
        </w:tc>
      </w:tr>
      <w:tr w:rsidR="00AD7FBC" w14:paraId="49F73F90" w14:textId="77777777" w:rsidTr="00421DA8">
        <w:tc>
          <w:tcPr>
            <w:tcW w:w="7650" w:type="dxa"/>
          </w:tcPr>
          <w:p w14:paraId="170DC4C7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7B0819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Wählen Sie den ersten Buchstaben Ihres </w:t>
            </w:r>
            <w:r w:rsidRPr="007B0819">
              <w:rPr>
                <w:rFonts w:ascii="Calibri" w:hAnsi="Calibri" w:cs="Calibri"/>
                <w:sz w:val="20"/>
                <w:szCs w:val="20"/>
                <w:u w:val="single"/>
                <w:lang w:eastAsia="de-DE"/>
              </w:rPr>
              <w:t>zweiten Vornamens</w:t>
            </w:r>
          </w:p>
        </w:tc>
        <w:tc>
          <w:tcPr>
            <w:tcW w:w="1978" w:type="dxa"/>
            <w:vAlign w:val="center"/>
          </w:tcPr>
          <w:sdt>
            <w:sdtPr>
              <w:rPr>
                <w:rFonts w:ascii="Calibri" w:hAnsi="Calibri" w:cs="Calibri"/>
                <w:color w:val="404040" w:themeColor="text1" w:themeTint="BF"/>
                <w:sz w:val="18"/>
                <w:szCs w:val="18"/>
                <w:lang w:eastAsia="de-DE"/>
              </w:rPr>
              <w:alias w:val="Rangfolge?"/>
              <w:tag w:val="Rangfolge?"/>
              <w:id w:val="-194305259"/>
              <w:placeholder>
                <w:docPart w:val="1283BA7773264BD88953ABA28E7FA1EC"/>
              </w:placeholder>
              <w:showingPlcHdr/>
              <w:dropDownList>
                <w:listItem w:displayText="Hier klicken..." w:value="Hier klicken..."/>
                <w:listItem w:displayText="--" w:value="--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" w:value="F"/>
                <w:listItem w:displayText="G" w:value="G"/>
                <w:listItem w:displayText="H" w:value="H"/>
                <w:listItem w:displayText="I" w:value="I"/>
                <w:listItem w:displayText="J" w:value="J"/>
                <w:listItem w:displayText="K" w:value="K"/>
                <w:listItem w:displayText="L" w:value="L"/>
                <w:listItem w:displayText="M" w:value="M"/>
                <w:listItem w:displayText="N" w:value="N"/>
                <w:listItem w:displayText="O" w:value="O"/>
                <w:listItem w:displayText="P" w:value="P"/>
                <w:listItem w:displayText="Q" w:value="Q"/>
                <w:listItem w:displayText="R" w:value="R"/>
                <w:listItem w:displayText="S" w:value="S"/>
                <w:listItem w:displayText="T" w:value="T"/>
                <w:listItem w:displayText="U" w:value="U"/>
                <w:listItem w:displayText="V" w:value="V"/>
                <w:listItem w:displayText="W" w:value="W"/>
                <w:listItem w:displayText="X" w:value="X"/>
                <w:listItem w:displayText="Y" w:value="Y"/>
                <w:listItem w:displayText="Z" w:value="Z"/>
              </w:dropDownList>
            </w:sdtPr>
            <w:sdtEndPr/>
            <w:sdtContent>
              <w:p w14:paraId="0642C11E" w14:textId="7F133B22" w:rsidR="00AD7FBC" w:rsidRPr="00E70D50" w:rsidRDefault="00E70D50" w:rsidP="00E70D50">
                <w:pPr>
                  <w:jc w:val="center"/>
                  <w:rPr>
                    <w:rFonts w:ascii="Calibri" w:hAnsi="Calibri" w:cs="Calibri"/>
                    <w:color w:val="404040" w:themeColor="text1" w:themeTint="BF"/>
                    <w:sz w:val="18"/>
                    <w:szCs w:val="18"/>
                  </w:rPr>
                </w:pP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 xml:space="preserve">Hier </w:t>
                </w:r>
                <w:r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klicken</w:t>
                </w: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…</w:t>
                </w:r>
              </w:p>
            </w:sdtContent>
          </w:sdt>
        </w:tc>
      </w:tr>
      <w:tr w:rsidR="00AD7FBC" w14:paraId="323EADB1" w14:textId="77777777" w:rsidTr="00421DA8">
        <w:tc>
          <w:tcPr>
            <w:tcW w:w="7650" w:type="dxa"/>
          </w:tcPr>
          <w:p w14:paraId="2D4E62D6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7B0819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Wählen Sie den ersten Buchstaben der Farbe Ihres </w:t>
            </w:r>
            <w:r w:rsidRPr="007B0819">
              <w:rPr>
                <w:rFonts w:ascii="Calibri" w:hAnsi="Calibri" w:cs="Calibri"/>
                <w:sz w:val="20"/>
                <w:szCs w:val="20"/>
                <w:u w:val="single"/>
                <w:lang w:eastAsia="de-DE"/>
              </w:rPr>
              <w:t>ersten Autos</w:t>
            </w:r>
          </w:p>
        </w:tc>
        <w:tc>
          <w:tcPr>
            <w:tcW w:w="1978" w:type="dxa"/>
            <w:vAlign w:val="center"/>
          </w:tcPr>
          <w:sdt>
            <w:sdtPr>
              <w:rPr>
                <w:rFonts w:ascii="Calibri" w:hAnsi="Calibri" w:cs="Calibri"/>
                <w:color w:val="404040" w:themeColor="text1" w:themeTint="BF"/>
                <w:sz w:val="18"/>
                <w:szCs w:val="18"/>
                <w:lang w:eastAsia="de-DE"/>
              </w:rPr>
              <w:alias w:val="Rangfolge?"/>
              <w:tag w:val="Rangfolge?"/>
              <w:id w:val="949129950"/>
              <w:placeholder>
                <w:docPart w:val="CBE992CA8B274ED2A96DFD0E8F96718D"/>
              </w:placeholder>
              <w:showingPlcHdr/>
              <w:dropDownList>
                <w:listItem w:displayText="Hier klicken..." w:value="Hier klicken..."/>
                <w:listItem w:displayText="--" w:value="--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" w:value="F"/>
                <w:listItem w:displayText="G" w:value="G"/>
                <w:listItem w:displayText="H" w:value="H"/>
                <w:listItem w:displayText="I" w:value="I"/>
                <w:listItem w:displayText="J" w:value="J"/>
                <w:listItem w:displayText="K" w:value="K"/>
                <w:listItem w:displayText="L" w:value="L"/>
                <w:listItem w:displayText="M" w:value="M"/>
                <w:listItem w:displayText="N" w:value="N"/>
                <w:listItem w:displayText="O" w:value="O"/>
                <w:listItem w:displayText="P" w:value="P"/>
                <w:listItem w:displayText="Q" w:value="Q"/>
                <w:listItem w:displayText="R" w:value="R"/>
                <w:listItem w:displayText="S" w:value="S"/>
                <w:listItem w:displayText="T" w:value="T"/>
                <w:listItem w:displayText="U" w:value="U"/>
                <w:listItem w:displayText="V" w:value="V"/>
                <w:listItem w:displayText="W" w:value="W"/>
                <w:listItem w:displayText="X" w:value="X"/>
                <w:listItem w:displayText="Y" w:value="Y"/>
                <w:listItem w:displayText="Z" w:value="Z"/>
              </w:dropDownList>
            </w:sdtPr>
            <w:sdtEndPr/>
            <w:sdtContent>
              <w:p w14:paraId="33327852" w14:textId="48091D67" w:rsidR="00AD7FBC" w:rsidRPr="00E70D50" w:rsidRDefault="00E70D50" w:rsidP="00E70D50">
                <w:pPr>
                  <w:jc w:val="center"/>
                  <w:rPr>
                    <w:rFonts w:ascii="Calibri" w:hAnsi="Calibri" w:cs="Calibri"/>
                    <w:color w:val="404040" w:themeColor="text1" w:themeTint="BF"/>
                    <w:sz w:val="18"/>
                    <w:szCs w:val="18"/>
                  </w:rPr>
                </w:pP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 xml:space="preserve">Hier </w:t>
                </w:r>
                <w:r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klicken</w:t>
                </w: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…</w:t>
                </w:r>
              </w:p>
            </w:sdtContent>
          </w:sdt>
        </w:tc>
      </w:tr>
      <w:tr w:rsidR="00AD7FBC" w14:paraId="203D6808" w14:textId="77777777" w:rsidTr="00421DA8">
        <w:tc>
          <w:tcPr>
            <w:tcW w:w="7650" w:type="dxa"/>
          </w:tcPr>
          <w:p w14:paraId="299A3937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  <w:lang w:eastAsia="de-DE"/>
              </w:rPr>
            </w:pPr>
            <w:r w:rsidRPr="007B0819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Wählen Sie den ersten Buchstaben des Ortes Ihrer </w:t>
            </w:r>
            <w:r w:rsidRPr="007B0819">
              <w:rPr>
                <w:rFonts w:ascii="Calibri" w:hAnsi="Calibri" w:cs="Calibri"/>
                <w:sz w:val="20"/>
                <w:szCs w:val="20"/>
                <w:u w:val="single"/>
                <w:lang w:eastAsia="de-DE"/>
              </w:rPr>
              <w:t>zuletzt</w:t>
            </w:r>
            <w:r w:rsidRPr="007B0819">
              <w:rPr>
                <w:rFonts w:ascii="Calibri" w:hAnsi="Calibri" w:cs="Calibri"/>
                <w:sz w:val="20"/>
                <w:szCs w:val="20"/>
                <w:lang w:eastAsia="de-DE"/>
              </w:rPr>
              <w:t xml:space="preserve"> besuchten Grundschule</w:t>
            </w:r>
          </w:p>
        </w:tc>
        <w:tc>
          <w:tcPr>
            <w:tcW w:w="1978" w:type="dxa"/>
            <w:vAlign w:val="center"/>
          </w:tcPr>
          <w:sdt>
            <w:sdtPr>
              <w:rPr>
                <w:rFonts w:ascii="Calibri" w:hAnsi="Calibri" w:cs="Calibri"/>
                <w:color w:val="404040" w:themeColor="text1" w:themeTint="BF"/>
                <w:sz w:val="18"/>
                <w:szCs w:val="18"/>
                <w:lang w:eastAsia="de-DE"/>
              </w:rPr>
              <w:alias w:val="Rangfolge?"/>
              <w:tag w:val="Rangfolge?"/>
              <w:id w:val="587278730"/>
              <w:placeholder>
                <w:docPart w:val="997D885F4FBA46EF9AF41855180D619D"/>
              </w:placeholder>
              <w:showingPlcHdr/>
              <w:dropDownList>
                <w:listItem w:displayText="Hier klicken..." w:value="Hier klicken..."/>
                <w:listItem w:displayText="--" w:value="--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" w:value="F"/>
                <w:listItem w:displayText="G" w:value="G"/>
                <w:listItem w:displayText="H" w:value="H"/>
                <w:listItem w:displayText="I" w:value="I"/>
                <w:listItem w:displayText="J" w:value="J"/>
                <w:listItem w:displayText="K" w:value="K"/>
                <w:listItem w:displayText="L" w:value="L"/>
                <w:listItem w:displayText="M" w:value="M"/>
                <w:listItem w:displayText="N" w:value="N"/>
                <w:listItem w:displayText="O" w:value="O"/>
                <w:listItem w:displayText="P" w:value="P"/>
                <w:listItem w:displayText="Q" w:value="Q"/>
                <w:listItem w:displayText="R" w:value="R"/>
                <w:listItem w:displayText="S" w:value="S"/>
                <w:listItem w:displayText="T" w:value="T"/>
                <w:listItem w:displayText="U" w:value="U"/>
                <w:listItem w:displayText="V" w:value="V"/>
                <w:listItem w:displayText="W" w:value="W"/>
                <w:listItem w:displayText="X" w:value="X"/>
                <w:listItem w:displayText="Y" w:value="Y"/>
                <w:listItem w:displayText="Z" w:value="Z"/>
              </w:dropDownList>
            </w:sdtPr>
            <w:sdtEndPr/>
            <w:sdtContent>
              <w:p w14:paraId="1C91CBA0" w14:textId="6AF82193" w:rsidR="00AD7FBC" w:rsidRPr="00E70D50" w:rsidRDefault="00E70D50" w:rsidP="00E70D50">
                <w:pPr>
                  <w:jc w:val="center"/>
                  <w:rPr>
                    <w:rFonts w:ascii="Calibri" w:hAnsi="Calibri" w:cs="Calibri"/>
                    <w:color w:val="404040" w:themeColor="text1" w:themeTint="BF"/>
                    <w:sz w:val="18"/>
                    <w:szCs w:val="18"/>
                  </w:rPr>
                </w:pP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 xml:space="preserve">Hier </w:t>
                </w:r>
                <w:r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klicken</w:t>
                </w: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…</w:t>
                </w:r>
              </w:p>
            </w:sdtContent>
          </w:sdt>
        </w:tc>
      </w:tr>
    </w:tbl>
    <w:p w14:paraId="6ECCC981" w14:textId="77777777" w:rsidR="00AD7FBC" w:rsidRPr="00EE183E" w:rsidRDefault="00AD7FBC">
      <w:pPr>
        <w:jc w:val="both"/>
        <w:rPr>
          <w:rFonts w:asciiTheme="minorHAnsi" w:hAnsiTheme="minorHAnsi" w:cstheme="minorHAnsi"/>
          <w:sz w:val="20"/>
          <w:szCs w:val="20"/>
          <w:lang w:eastAsia="de-DE"/>
        </w:rPr>
      </w:pPr>
    </w:p>
    <w:sdt>
      <w:sdtPr>
        <w:id w:val="1563763006"/>
        <w:lock w:val="sdtContentLocked"/>
      </w:sdtPr>
      <w:sdtEndPr/>
      <w:sdtContent>
        <w:p w14:paraId="415B4875" w14:textId="6779D75D" w:rsidR="00AD7FBC" w:rsidRDefault="004B109A">
          <w:pPr>
            <w:jc w:val="both"/>
            <w:rPr>
              <w:rFonts w:ascii="Calibri" w:hAnsi="Calibri" w:cs="Calibri"/>
              <w:sz w:val="20"/>
              <w:szCs w:val="20"/>
              <w:lang w:eastAsia="de-DE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  <w:lang w:eastAsia="de-DE"/>
            </w:rPr>
            <w:t>Teil B:</w:t>
          </w:r>
          <w:r>
            <w:rPr>
              <w:rFonts w:ascii="Calibri" w:hAnsi="Calibri" w:cs="Calibri"/>
              <w:sz w:val="20"/>
              <w:szCs w:val="20"/>
              <w:lang w:eastAsia="de-DE"/>
            </w:rPr>
            <w:t xml:space="preserve"> Nennen Sie </w:t>
          </w:r>
          <w:r>
            <w:rPr>
              <w:rFonts w:ascii="Calibri" w:hAnsi="Calibri" w:cs="Calibri"/>
              <w:sz w:val="20"/>
              <w:szCs w:val="20"/>
              <w:u w:val="single"/>
              <w:lang w:eastAsia="de-DE"/>
            </w:rPr>
            <w:t>bis zu</w:t>
          </w:r>
          <w:r>
            <w:rPr>
              <w:rFonts w:ascii="Calibri" w:hAnsi="Calibri" w:cs="Calibri"/>
              <w:sz w:val="20"/>
              <w:szCs w:val="20"/>
              <w:lang w:eastAsia="de-DE"/>
            </w:rPr>
            <w:t xml:space="preserve"> 10 Mitarbeiter(innen), mit denen Sie in den letzten </w:t>
          </w:r>
          <w:r w:rsidR="007B0819">
            <w:rPr>
              <w:rFonts w:ascii="Calibri" w:hAnsi="Calibri" w:cs="Calibri"/>
              <w:sz w:val="20"/>
              <w:szCs w:val="20"/>
              <w:u w:val="single"/>
              <w:lang w:eastAsia="de-DE"/>
            </w:rPr>
            <w:t>2</w:t>
          </w:r>
          <w:r>
            <w:rPr>
              <w:rFonts w:ascii="Calibri" w:hAnsi="Calibri" w:cs="Calibri"/>
              <w:sz w:val="20"/>
              <w:szCs w:val="20"/>
              <w:u w:val="single"/>
              <w:lang w:eastAsia="de-DE"/>
            </w:rPr>
            <w:t xml:space="preserve"> </w:t>
          </w:r>
          <w:r w:rsidR="007B0819">
            <w:rPr>
              <w:rFonts w:ascii="Calibri" w:hAnsi="Calibri" w:cs="Calibri"/>
              <w:sz w:val="20"/>
              <w:szCs w:val="20"/>
              <w:u w:val="single"/>
              <w:lang w:eastAsia="de-DE"/>
            </w:rPr>
            <w:t>Wochen</w:t>
          </w:r>
          <w:r w:rsidR="005E09E3" w:rsidRPr="005E09E3">
            <w:rPr>
              <w:rFonts w:ascii="Calibri" w:hAnsi="Calibri" w:cs="Calibri"/>
              <w:sz w:val="20"/>
              <w:szCs w:val="20"/>
              <w:lang w:eastAsia="de-DE"/>
            </w:rPr>
            <w:t xml:space="preserve"> (exklusive Urlaub) </w:t>
          </w:r>
          <w:r>
            <w:rPr>
              <w:rFonts w:ascii="Calibri" w:hAnsi="Calibri" w:cs="Calibri"/>
              <w:sz w:val="20"/>
              <w:szCs w:val="20"/>
              <w:lang w:eastAsia="de-DE"/>
            </w:rPr>
            <w:t xml:space="preserve">am häufigsten </w:t>
          </w:r>
          <w:r>
            <w:rPr>
              <w:rFonts w:ascii="Calibri" w:hAnsi="Calibri" w:cs="Calibri"/>
              <w:sz w:val="20"/>
              <w:szCs w:val="20"/>
              <w:u w:val="single"/>
              <w:lang w:eastAsia="de-DE"/>
            </w:rPr>
            <w:t>lesend</w:t>
          </w:r>
          <w:r>
            <w:rPr>
              <w:rFonts w:ascii="Calibri" w:hAnsi="Calibri" w:cs="Calibri"/>
              <w:sz w:val="20"/>
              <w:szCs w:val="20"/>
              <w:lang w:eastAsia="de-DE"/>
            </w:rPr>
            <w:t xml:space="preserve"> oder </w:t>
          </w:r>
          <w:r>
            <w:rPr>
              <w:rFonts w:ascii="Calibri" w:hAnsi="Calibri" w:cs="Calibri"/>
              <w:sz w:val="20"/>
              <w:szCs w:val="20"/>
              <w:u w:val="single"/>
              <w:lang w:eastAsia="de-DE"/>
            </w:rPr>
            <w:t>schreibend</w:t>
          </w:r>
          <w:r>
            <w:rPr>
              <w:rFonts w:ascii="Calibri" w:hAnsi="Calibri" w:cs="Calibri"/>
              <w:sz w:val="20"/>
              <w:szCs w:val="20"/>
              <w:lang w:eastAsia="de-DE"/>
            </w:rPr>
            <w:t xml:space="preserve"> via </w:t>
          </w:r>
          <w:r w:rsidR="00D737C2">
            <w:rPr>
              <w:rFonts w:ascii="Calibri" w:hAnsi="Calibri" w:cs="Calibri"/>
              <w:b/>
              <w:bCs/>
              <w:sz w:val="20"/>
              <w:szCs w:val="20"/>
              <w:lang w:eastAsia="de-DE"/>
            </w:rPr>
            <w:t>Oracle Beehive</w:t>
          </w:r>
          <w:r w:rsidR="00D737C2">
            <w:rPr>
              <w:rFonts w:ascii="Calibri" w:hAnsi="Calibri" w:cs="Calibri"/>
              <w:sz w:val="20"/>
              <w:szCs w:val="20"/>
              <w:lang w:eastAsia="de-DE"/>
            </w:rPr>
            <w:t xml:space="preserve"> </w:t>
          </w:r>
          <w:r>
            <w:rPr>
              <w:rFonts w:ascii="Calibri" w:hAnsi="Calibri" w:cs="Calibri"/>
              <w:sz w:val="20"/>
              <w:szCs w:val="20"/>
              <w:lang w:eastAsia="de-DE"/>
            </w:rPr>
            <w:t xml:space="preserve">interagiert haben. Geben Sie auch an, ob Sie mit diesen Mitarbeitern ebenfalls anhand von </w:t>
          </w:r>
          <w:r w:rsidRPr="00D01FA7">
            <w:rPr>
              <w:rFonts w:ascii="Calibri" w:hAnsi="Calibri" w:cs="Calibri"/>
              <w:b/>
              <w:bCs/>
              <w:sz w:val="20"/>
              <w:szCs w:val="20"/>
              <w:lang w:eastAsia="de-DE"/>
            </w:rPr>
            <w:t>Offline-Interkationen</w:t>
          </w:r>
          <w:r>
            <w:rPr>
              <w:rFonts w:ascii="Calibri" w:hAnsi="Calibri" w:cs="Calibri"/>
              <w:sz w:val="20"/>
              <w:szCs w:val="20"/>
              <w:lang w:eastAsia="de-DE"/>
            </w:rPr>
            <w:t xml:space="preserve">, </w:t>
          </w:r>
          <w:r w:rsidRPr="00E646ED">
            <w:rPr>
              <w:rFonts w:ascii="Calibri" w:hAnsi="Calibri" w:cs="Calibri"/>
              <w:sz w:val="20"/>
              <w:szCs w:val="20"/>
              <w:u w:val="single"/>
              <w:lang w:eastAsia="de-DE"/>
            </w:rPr>
            <w:t>also persönlichen Meetings oder Gesprächen</w:t>
          </w:r>
          <w:r w:rsidR="00E646ED">
            <w:rPr>
              <w:rFonts w:ascii="Calibri" w:hAnsi="Calibri" w:cs="Calibri"/>
              <w:sz w:val="20"/>
              <w:szCs w:val="20"/>
              <w:u w:val="single"/>
              <w:lang w:eastAsia="de-DE"/>
            </w:rPr>
            <w:t xml:space="preserve"> ohne Telefonie</w:t>
          </w:r>
          <w:r w:rsidR="00E646ED">
            <w:rPr>
              <w:rFonts w:ascii="Calibri" w:hAnsi="Calibri" w:cs="Calibri"/>
              <w:sz w:val="20"/>
              <w:szCs w:val="20"/>
              <w:lang w:eastAsia="de-DE"/>
            </w:rPr>
            <w:t xml:space="preserve"> </w:t>
          </w:r>
          <w:r>
            <w:rPr>
              <w:rFonts w:ascii="Calibri" w:hAnsi="Calibri" w:cs="Calibri"/>
              <w:sz w:val="20"/>
              <w:szCs w:val="20"/>
              <w:lang w:eastAsia="de-DE"/>
            </w:rPr>
            <w:t xml:space="preserve">interagiert haben. Quantifizieren Sie die Interaktionshäufigkeit je Medium und Mitarbeiter als 3 = häufig, 2 = gelegentlich, 1 = selten oder 0 = nie ein. Geben Sie abschließend je Mitarbeiter an, ob sich dieser im gleichen Büro (z. B.: ebenfalls im Büro 2.64), in der gleichen Hierarchieebene (z. B.: ebenfalls Abteilungsleiter) oder in einer gleichen oder gleichartigen Funktion (z. B.: ebenfalls Anwendungsentwickler) als Sie befindet. Wiederholen Sie dieses Verfahren ebenfalls für </w:t>
          </w:r>
          <w:r w:rsidRPr="00D01FA7">
            <w:rPr>
              <w:rFonts w:ascii="Calibri" w:hAnsi="Calibri" w:cs="Calibri"/>
              <w:b/>
              <w:bCs/>
              <w:sz w:val="20"/>
              <w:szCs w:val="20"/>
              <w:lang w:eastAsia="de-DE"/>
            </w:rPr>
            <w:t>MS Teams</w:t>
          </w:r>
          <w:r w:rsidR="003F71C9">
            <w:rPr>
              <w:rFonts w:ascii="Calibri" w:hAnsi="Calibri" w:cs="Calibri"/>
              <w:b/>
              <w:bCs/>
              <w:sz w:val="20"/>
              <w:szCs w:val="20"/>
              <w:lang w:eastAsia="de-DE"/>
            </w:rPr>
            <w:t xml:space="preserve"> </w:t>
          </w:r>
          <w:r w:rsidR="003F71C9" w:rsidRPr="003F71C9">
            <w:rPr>
              <w:rFonts w:ascii="Calibri" w:hAnsi="Calibri" w:cs="Calibri"/>
              <w:sz w:val="20"/>
              <w:szCs w:val="20"/>
              <w:lang w:eastAsia="de-DE"/>
            </w:rPr>
            <w:t>(nur Chat)</w:t>
          </w:r>
          <w:r w:rsidRPr="003F71C9">
            <w:rPr>
              <w:rFonts w:ascii="Calibri" w:hAnsi="Calibri" w:cs="Calibri"/>
              <w:sz w:val="20"/>
              <w:szCs w:val="20"/>
              <w:lang w:eastAsia="de-DE"/>
            </w:rPr>
            <w:t>.</w:t>
          </w:r>
        </w:p>
      </w:sdtContent>
    </w:sdt>
    <w:p w14:paraId="0A1FF9DE" w14:textId="6DBF3CED" w:rsidR="00AD7FBC" w:rsidRPr="00B4225D" w:rsidRDefault="00AD7FBC" w:rsidP="00443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both"/>
        <w:textAlignment w:val="baseline"/>
        <w:rPr>
          <w:rFonts w:ascii="Calibri" w:hAnsi="Calibri" w:cs="Calibri"/>
          <w:sz w:val="12"/>
          <w:szCs w:val="12"/>
          <w:lang w:eastAsia="de-DE"/>
        </w:rPr>
      </w:pPr>
    </w:p>
    <w:sdt>
      <w:sdtPr>
        <w:rPr>
          <w:rFonts w:asciiTheme="minorHAnsi" w:hAnsiTheme="minorHAnsi" w:cstheme="minorHAnsi"/>
          <w:sz w:val="20"/>
          <w:szCs w:val="20"/>
          <w:lang w:eastAsia="de-DE"/>
        </w:rPr>
        <w:id w:val="1768805169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  <w:lang w:eastAsia="de-DE"/>
            </w:rPr>
            <w:id w:val="-583908402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p w14:paraId="7777A479" w14:textId="3220F07E" w:rsidR="004435F0" w:rsidRDefault="004435F0" w:rsidP="004435F0">
              <w:pPr>
                <w:pStyle w:val="Listenabsatz"/>
                <w:numPr>
                  <w:ilvl w:val="0"/>
                  <w:numId w:val="7"/>
                </w:numPr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</w:pBdr>
                <w:suppressAutoHyphens/>
                <w:autoSpaceDN w:val="0"/>
                <w:ind w:left="867" w:hanging="357"/>
                <w:jc w:val="both"/>
                <w:textAlignment w:val="baseline"/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</w:pPr>
              <w:r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  <w:t xml:space="preserve">Tipp: </w:t>
              </w:r>
              <w:r w:rsidRPr="00011D93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de-DE"/>
                </w:rPr>
                <w:t>Öffnen Sie</w:t>
              </w:r>
              <w:r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  <w:t xml:space="preserve"> zur </w:t>
              </w:r>
              <w:r w:rsidRPr="00BC5BBB"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  <w:t xml:space="preserve">Befüllung der </w:t>
              </w:r>
              <w:r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  <w:t xml:space="preserve">untenstehenden </w:t>
              </w:r>
              <w:r w:rsidRPr="00BC5BBB"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  <w:t xml:space="preserve">Tabellen </w:t>
              </w:r>
              <w:r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  <w:t xml:space="preserve">bei Bedarf </w:t>
              </w:r>
              <w:r w:rsidRPr="00011D93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de-DE"/>
                </w:rPr>
                <w:t>die entsprechenden Medien</w:t>
              </w:r>
              <w:r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  <w:t xml:space="preserve">, also </w:t>
              </w:r>
              <w:r w:rsidR="009E5EE1"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  <w:t>Oracle Beehive</w:t>
              </w:r>
              <w:r w:rsidR="00011D93"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  <w:t xml:space="preserve"> </w:t>
              </w:r>
              <w:r w:rsidRPr="00BC5BBB"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  <w:t>und MS Teams</w:t>
              </w:r>
              <w:r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  <w:t xml:space="preserve">, </w:t>
              </w:r>
              <w:r w:rsidRPr="00BC5BBB"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  <w:t>um die</w:t>
              </w:r>
              <w:r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  <w:t xml:space="preserve"> gefragten </w:t>
              </w:r>
              <w:r w:rsidRPr="00BC5BBB"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  <w:t>Interaktionsmuster möglichst genau nachzuvollziehen.</w:t>
              </w:r>
            </w:p>
            <w:p w14:paraId="5C913CE4" w14:textId="030CC47E" w:rsidR="004435F0" w:rsidRPr="004435F0" w:rsidRDefault="004435F0" w:rsidP="004435F0">
              <w:pPr>
                <w:pStyle w:val="Listenabsatz"/>
                <w:numPr>
                  <w:ilvl w:val="0"/>
                  <w:numId w:val="7"/>
                </w:numPr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</w:pBdr>
                <w:suppressAutoHyphens/>
                <w:autoSpaceDN w:val="0"/>
                <w:ind w:left="867" w:hanging="357"/>
                <w:jc w:val="both"/>
                <w:textAlignment w:val="baseline"/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</w:pPr>
              <w:r w:rsidRPr="004435F0"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  <w:t xml:space="preserve">Tipp: Die Nennung der Mitarbeiternamen dient als Merkhilfe bei der Befüllung der untenstehenden Tabellen. Nach Abschluss dieses Fragebogens sollten Sie diese </w:t>
              </w:r>
              <w:r w:rsidRPr="004170DF">
                <w:rPr>
                  <w:rFonts w:asciiTheme="minorHAnsi" w:hAnsiTheme="minorHAnsi" w:cstheme="minorHAnsi"/>
                  <w:b/>
                  <w:bCs/>
                  <w:sz w:val="20"/>
                  <w:szCs w:val="20"/>
                  <w:lang w:eastAsia="de-DE"/>
                </w:rPr>
                <w:t>Namen löschen</w:t>
              </w:r>
              <w:r w:rsidRPr="004435F0"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  <w:t xml:space="preserve"> und den Bogen ohne Namen hochladen</w:t>
              </w:r>
              <w:r w:rsidR="00DB3C99">
                <w:rPr>
                  <w:rFonts w:asciiTheme="minorHAnsi" w:hAnsiTheme="minorHAnsi" w:cstheme="minorHAnsi"/>
                  <w:sz w:val="20"/>
                  <w:szCs w:val="20"/>
                  <w:lang w:eastAsia="de-DE"/>
                </w:rPr>
                <w:t>.</w:t>
              </w:r>
            </w:p>
          </w:sdtContent>
        </w:sdt>
      </w:sdtContent>
    </w:sdt>
    <w:p w14:paraId="15E783FD" w14:textId="77777777" w:rsidR="004435F0" w:rsidRPr="00B4225D" w:rsidRDefault="004435F0" w:rsidP="00443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N w:val="0"/>
        <w:jc w:val="both"/>
        <w:textAlignment w:val="baseline"/>
        <w:rPr>
          <w:rFonts w:ascii="Calibri" w:hAnsi="Calibri" w:cs="Calibri"/>
          <w:sz w:val="12"/>
          <w:szCs w:val="12"/>
          <w:lang w:eastAsia="de-DE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2"/>
        <w:gridCol w:w="422"/>
        <w:gridCol w:w="1180"/>
        <w:gridCol w:w="1843"/>
        <w:gridCol w:w="1701"/>
        <w:gridCol w:w="1605"/>
        <w:gridCol w:w="1357"/>
      </w:tblGrid>
      <w:tr w:rsidR="00AD7FBC" w14:paraId="1E1ECEA1" w14:textId="77777777">
        <w:trPr>
          <w:cantSplit/>
          <w:trHeight w:val="20"/>
        </w:trPr>
        <w:tc>
          <w:tcPr>
            <w:tcW w:w="1001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7C167BC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de-DE" w:bidi="ar-SA"/>
              </w:rPr>
              <w:t>Mitarbeiter(in)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B53F9C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de-DE" w:bidi="ar-SA"/>
              </w:rPr>
              <w:t>Interaktionshäufigkeit (0 bis 3)</w:t>
            </w:r>
          </w:p>
        </w:tc>
        <w:tc>
          <w:tcPr>
            <w:tcW w:w="2426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15612DF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de-DE" w:bidi="ar-SA"/>
              </w:rPr>
              <w:t>Organisatorische Einordnung</w:t>
            </w:r>
          </w:p>
        </w:tc>
      </w:tr>
      <w:tr w:rsidR="00AD7FBC" w14:paraId="2661D7DF" w14:textId="77777777">
        <w:trPr>
          <w:cantSplit/>
          <w:trHeight w:val="69"/>
        </w:trPr>
        <w:tc>
          <w:tcPr>
            <w:tcW w:w="7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EE9B342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  <w:t>Name</w:t>
            </w:r>
          </w:p>
          <w:p w14:paraId="068EAA5F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 w:bidi="ar-SA"/>
              </w:rPr>
              <w:t>(zu Löschen)</w:t>
            </w:r>
          </w:p>
        </w:tc>
        <w:tc>
          <w:tcPr>
            <w:tcW w:w="220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2AA540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  <w:t>Nr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159226" w14:textId="77777777" w:rsidR="00AD7FBC" w:rsidRDefault="00F30EF8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u w:val="single"/>
                <w:lang w:eastAsia="de-DE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u w:val="single"/>
                <w:lang w:eastAsia="de-DE" w:bidi="ar-SA"/>
              </w:rPr>
              <w:t xml:space="preserve">Oracle </w:t>
            </w:r>
          </w:p>
          <w:p w14:paraId="78C2C41A" w14:textId="0CEB1766" w:rsidR="00F30EF8" w:rsidRPr="007B0819" w:rsidRDefault="00F30EF8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val="single"/>
                <w:lang w:eastAsia="de-DE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u w:val="single"/>
                <w:lang w:eastAsia="de-DE" w:bidi="ar-SA"/>
              </w:rPr>
              <w:t>Beehive</w:t>
            </w:r>
          </w:p>
        </w:tc>
        <w:tc>
          <w:tcPr>
            <w:tcW w:w="95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EA1B12" w14:textId="77777777" w:rsidR="00AD7FBC" w:rsidRPr="007B0819" w:rsidRDefault="004B109A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val="single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de-DE" w:bidi="ar-SA"/>
              </w:rPr>
              <w:t>Offline-Interaktionen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1D64AB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  <w:t>Gleiches</w:t>
            </w:r>
          </w:p>
          <w:p w14:paraId="64ABD9DF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  <w:t>Büro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D2337A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  <w:t>Gleiche</w:t>
            </w:r>
          </w:p>
          <w:p w14:paraId="2E0DA5A4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  <w:t>Hierarchieebene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C9841A5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  <w:t>Gleich(artige)</w:t>
            </w:r>
          </w:p>
          <w:p w14:paraId="581B3234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  <w:t>Funktion</w:t>
            </w:r>
          </w:p>
        </w:tc>
      </w:tr>
      <w:tr w:rsidR="00AD7FBC" w14:paraId="38441384" w14:textId="77777777">
        <w:trPr>
          <w:trHeight w:val="20"/>
        </w:trPr>
        <w:tc>
          <w:tcPr>
            <w:tcW w:w="781" w:type="pc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2A35DD5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Maria Musterfrau</w:t>
            </w:r>
          </w:p>
        </w:tc>
        <w:tc>
          <w:tcPr>
            <w:tcW w:w="220" w:type="pct"/>
            <w:tcBorders>
              <w:top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053635C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0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A1795FE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3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5E1F562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2</w:t>
            </w:r>
          </w:p>
        </w:tc>
        <w:tc>
          <w:tcPr>
            <w:tcW w:w="885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88F8EB6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X</w:t>
            </w:r>
          </w:p>
        </w:tc>
        <w:tc>
          <w:tcPr>
            <w:tcW w:w="835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662BB59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X</w:t>
            </w:r>
          </w:p>
        </w:tc>
        <w:tc>
          <w:tcPr>
            <w:tcW w:w="706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BA405D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017D2F3D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</w:tcBorders>
            <w:shd w:val="clear" w:color="auto" w:fill="FFF2CC" w:themeFill="accent4" w:themeFillTint="33"/>
            <w:noWrap/>
            <w:vAlign w:val="bottom"/>
          </w:tcPr>
          <w:p w14:paraId="26AD7FBA" w14:textId="6530894F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909D510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1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93FC67E" w14:textId="118040F8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EAE9707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shd w:val="clear" w:color="auto" w:fill="FFF2CC" w:themeFill="accent4" w:themeFillTint="33"/>
          </w:tcPr>
          <w:p w14:paraId="6AE4DDC7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shd w:val="clear" w:color="auto" w:fill="FFF2CC" w:themeFill="accent4" w:themeFillTint="33"/>
          </w:tcPr>
          <w:p w14:paraId="691D0D42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A928175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07F2D8ED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</w:tcBorders>
            <w:shd w:val="clear" w:color="auto" w:fill="FFF2CC" w:themeFill="accent4" w:themeFillTint="33"/>
            <w:noWrap/>
            <w:vAlign w:val="bottom"/>
          </w:tcPr>
          <w:p w14:paraId="3A89E072" w14:textId="12109AC8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674527A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2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78CE830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3B4596D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shd w:val="clear" w:color="auto" w:fill="FFF2CC" w:themeFill="accent4" w:themeFillTint="33"/>
          </w:tcPr>
          <w:p w14:paraId="38D751DC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shd w:val="clear" w:color="auto" w:fill="FFF2CC" w:themeFill="accent4" w:themeFillTint="33"/>
          </w:tcPr>
          <w:p w14:paraId="376C45A8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FB9049D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16D81E63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</w:tcBorders>
            <w:shd w:val="clear" w:color="auto" w:fill="FFF2CC" w:themeFill="accent4" w:themeFillTint="33"/>
            <w:noWrap/>
            <w:vAlign w:val="bottom"/>
          </w:tcPr>
          <w:p w14:paraId="0A78A011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0A166D8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3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AF34EEC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327A780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shd w:val="clear" w:color="auto" w:fill="FFF2CC" w:themeFill="accent4" w:themeFillTint="33"/>
          </w:tcPr>
          <w:p w14:paraId="6351A553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shd w:val="clear" w:color="auto" w:fill="FFF2CC" w:themeFill="accent4" w:themeFillTint="33"/>
          </w:tcPr>
          <w:p w14:paraId="4E405A76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5DB3DA2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0CB54A65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</w:tcBorders>
            <w:shd w:val="clear" w:color="auto" w:fill="FFF2CC" w:themeFill="accent4" w:themeFillTint="33"/>
            <w:noWrap/>
            <w:vAlign w:val="bottom"/>
          </w:tcPr>
          <w:p w14:paraId="7C1267B8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6922010A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4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88EDEEF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C0B4BCA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shd w:val="clear" w:color="auto" w:fill="FFF2CC" w:themeFill="accent4" w:themeFillTint="33"/>
          </w:tcPr>
          <w:p w14:paraId="586783D6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shd w:val="clear" w:color="auto" w:fill="FFF2CC" w:themeFill="accent4" w:themeFillTint="33"/>
          </w:tcPr>
          <w:p w14:paraId="16398189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372B219D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77D94ABB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</w:tcBorders>
            <w:shd w:val="clear" w:color="auto" w:fill="FFF2CC" w:themeFill="accent4" w:themeFillTint="33"/>
            <w:noWrap/>
            <w:vAlign w:val="bottom"/>
          </w:tcPr>
          <w:p w14:paraId="21F3CDAC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2126162E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5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D2D9C41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9D056A2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shd w:val="clear" w:color="auto" w:fill="FFF2CC" w:themeFill="accent4" w:themeFillTint="33"/>
          </w:tcPr>
          <w:p w14:paraId="789869B4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shd w:val="clear" w:color="auto" w:fill="FFF2CC" w:themeFill="accent4" w:themeFillTint="33"/>
          </w:tcPr>
          <w:p w14:paraId="0A1C0AF7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0DD60D9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05D9945B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</w:tcBorders>
            <w:shd w:val="clear" w:color="auto" w:fill="FFF2CC" w:themeFill="accent4" w:themeFillTint="33"/>
            <w:noWrap/>
            <w:vAlign w:val="bottom"/>
          </w:tcPr>
          <w:p w14:paraId="6614E955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B485664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6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127257A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5D5896B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shd w:val="clear" w:color="auto" w:fill="FFF2CC" w:themeFill="accent4" w:themeFillTint="33"/>
          </w:tcPr>
          <w:p w14:paraId="2C05AE61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shd w:val="clear" w:color="auto" w:fill="FFF2CC" w:themeFill="accent4" w:themeFillTint="33"/>
          </w:tcPr>
          <w:p w14:paraId="70FF9747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85B690B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0AAF65BF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</w:tcBorders>
            <w:shd w:val="clear" w:color="auto" w:fill="FFF2CC" w:themeFill="accent4" w:themeFillTint="33"/>
            <w:noWrap/>
            <w:vAlign w:val="bottom"/>
          </w:tcPr>
          <w:p w14:paraId="071D13DF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18FF6F5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7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B01B72D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BDCE63B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shd w:val="clear" w:color="auto" w:fill="FFF2CC" w:themeFill="accent4" w:themeFillTint="33"/>
          </w:tcPr>
          <w:p w14:paraId="44794335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shd w:val="clear" w:color="auto" w:fill="FFF2CC" w:themeFill="accent4" w:themeFillTint="33"/>
          </w:tcPr>
          <w:p w14:paraId="7B141B45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D673029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039E50EC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</w:tcBorders>
            <w:shd w:val="clear" w:color="auto" w:fill="FFF2CC" w:themeFill="accent4" w:themeFillTint="33"/>
            <w:noWrap/>
            <w:vAlign w:val="bottom"/>
          </w:tcPr>
          <w:p w14:paraId="05DF037E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5795A79A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8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34BACF1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93665E8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shd w:val="clear" w:color="auto" w:fill="FFF2CC" w:themeFill="accent4" w:themeFillTint="33"/>
          </w:tcPr>
          <w:p w14:paraId="26F02C48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shd w:val="clear" w:color="auto" w:fill="FFF2CC" w:themeFill="accent4" w:themeFillTint="33"/>
          </w:tcPr>
          <w:p w14:paraId="66DF8611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2827380F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68A2EE35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</w:tcBorders>
            <w:shd w:val="clear" w:color="auto" w:fill="FFF2CC" w:themeFill="accent4" w:themeFillTint="33"/>
            <w:noWrap/>
            <w:vAlign w:val="bottom"/>
          </w:tcPr>
          <w:p w14:paraId="6B932D6C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8427136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9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7FDEA86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31B0293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shd w:val="clear" w:color="auto" w:fill="FFF2CC" w:themeFill="accent4" w:themeFillTint="33"/>
          </w:tcPr>
          <w:p w14:paraId="1E3EB0D3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shd w:val="clear" w:color="auto" w:fill="FFF2CC" w:themeFill="accent4" w:themeFillTint="33"/>
          </w:tcPr>
          <w:p w14:paraId="661245F3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66125710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38B878B0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bottom"/>
          </w:tcPr>
          <w:p w14:paraId="4D994896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C827A76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10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4A0BDCA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2CC" w:themeFill="accent4" w:themeFillTint="33"/>
            <w:noWrap/>
            <w:vAlign w:val="bottom"/>
          </w:tcPr>
          <w:p w14:paraId="259D9559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tcBorders>
              <w:bottom w:val="single" w:sz="12" w:space="0" w:color="auto"/>
            </w:tcBorders>
            <w:shd w:val="clear" w:color="auto" w:fill="FFF2CC" w:themeFill="accent4" w:themeFillTint="33"/>
            <w:noWrap/>
            <w:vAlign w:val="bottom"/>
          </w:tcPr>
          <w:p w14:paraId="29773C31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5E4CFADE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4A40F309" w14:textId="77777777" w:rsidR="00AD7FBC" w:rsidRPr="007B0819" w:rsidRDefault="00AD7FBC">
            <w:pPr>
              <w:keepNext/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1BA1478C" w14:textId="77777777">
        <w:trPr>
          <w:cantSplit/>
          <w:trHeight w:val="20"/>
        </w:trPr>
        <w:tc>
          <w:tcPr>
            <w:tcW w:w="1001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7FAB84E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de-DE" w:bidi="ar-SA"/>
              </w:rPr>
              <w:t>Mitarbeiter(in)</w:t>
            </w:r>
          </w:p>
        </w:tc>
        <w:tc>
          <w:tcPr>
            <w:tcW w:w="1573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87D3CF0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 w:bidi="ar-SA"/>
              </w:rPr>
              <w:t>Interaktionshäufigkeit (0 bis 3)</w:t>
            </w:r>
          </w:p>
        </w:tc>
        <w:tc>
          <w:tcPr>
            <w:tcW w:w="2426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7978A4B" w14:textId="77777777" w:rsidR="00AD7FBC" w:rsidRPr="007B0819" w:rsidRDefault="004B109A">
            <w:pPr>
              <w:keepNext/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de-DE" w:bidi="ar-SA"/>
              </w:rPr>
              <w:t>Organisatorische Einordnung</w:t>
            </w:r>
          </w:p>
        </w:tc>
      </w:tr>
      <w:tr w:rsidR="00AD7FBC" w14:paraId="313397D7" w14:textId="77777777">
        <w:trPr>
          <w:cantSplit/>
          <w:trHeight w:val="194"/>
        </w:trPr>
        <w:tc>
          <w:tcPr>
            <w:tcW w:w="78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noWrap/>
            <w:vAlign w:val="center"/>
          </w:tcPr>
          <w:p w14:paraId="154299B5" w14:textId="77777777" w:rsidR="00AD7FBC" w:rsidRDefault="004B109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  <w:t>Name</w:t>
            </w:r>
          </w:p>
          <w:p w14:paraId="370F720C" w14:textId="77777777" w:rsidR="00AD7FBC" w:rsidRDefault="004B109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de-DE" w:bidi="ar-SA"/>
              </w:rPr>
              <w:t>(zu Löschen)</w:t>
            </w:r>
          </w:p>
        </w:tc>
        <w:tc>
          <w:tcPr>
            <w:tcW w:w="220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6970029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  <w:t>Nr.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9EE21E0" w14:textId="4ADD9773" w:rsidR="00AD7FBC" w:rsidRPr="007B0819" w:rsidRDefault="00287B8C" w:rsidP="00F30EF8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u w:val="single"/>
                <w:lang w:eastAsia="de-DE" w:bidi="ar-SA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u w:val="single"/>
                <w:lang w:eastAsia="de-DE" w:bidi="ar-SA"/>
              </w:rPr>
              <w:t>MS</w:t>
            </w:r>
            <w:r w:rsidR="00E52D00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u w:val="single"/>
                <w:lang w:eastAsia="de-DE" w:bidi="ar-SA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u w:val="single"/>
                <w:lang w:eastAsia="de-DE" w:bidi="ar-SA"/>
              </w:rPr>
              <w:t>Teams</w:t>
            </w:r>
          </w:p>
        </w:tc>
        <w:tc>
          <w:tcPr>
            <w:tcW w:w="95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F966750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de-DE" w:bidi="ar-SA"/>
              </w:rPr>
              <w:t>Offline-Interaktionen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8065934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  <w:t>Gleiches</w:t>
            </w:r>
          </w:p>
          <w:p w14:paraId="06990460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  <w:t>Büro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37497A3E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  <w:t>Gleiche</w:t>
            </w:r>
          </w:p>
          <w:p w14:paraId="18E36C2D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  <w:t>Hierarchieebene</w:t>
            </w:r>
          </w:p>
        </w:tc>
        <w:tc>
          <w:tcPr>
            <w:tcW w:w="7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7B9B10B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  <w:t>Gleich(artige)</w:t>
            </w:r>
          </w:p>
          <w:p w14:paraId="59C9E3C3" w14:textId="77777777" w:rsidR="00AD7FBC" w:rsidRPr="007B0819" w:rsidRDefault="004B109A">
            <w:pPr>
              <w:keepNext/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  <w:t>Funktion</w:t>
            </w:r>
          </w:p>
        </w:tc>
      </w:tr>
      <w:tr w:rsidR="00AD7FBC" w14:paraId="47B89263" w14:textId="77777777">
        <w:trPr>
          <w:trHeight w:val="20"/>
        </w:trPr>
        <w:tc>
          <w:tcPr>
            <w:tcW w:w="781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</w:tcPr>
          <w:p w14:paraId="2354F171" w14:textId="77777777" w:rsidR="00AD7FBC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CBF49D4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1</w:t>
            </w:r>
          </w:p>
        </w:tc>
        <w:tc>
          <w:tcPr>
            <w:tcW w:w="61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21801253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top w:val="single" w:sz="12" w:space="0" w:color="auto"/>
              <w:lef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494BB87E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78F19868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tcBorders>
              <w:top w:val="single" w:sz="12" w:space="0" w:color="auto"/>
            </w:tcBorders>
            <w:shd w:val="clear" w:color="auto" w:fill="DEEAF6" w:themeFill="accent5" w:themeFillTint="33"/>
          </w:tcPr>
          <w:p w14:paraId="6770B76E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A39D54B" w14:textId="77777777" w:rsidR="00AD7FBC" w:rsidRPr="007B0819" w:rsidRDefault="00AD7FBC">
            <w:pPr>
              <w:keepNext/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7F65ED4B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</w:tcPr>
          <w:p w14:paraId="0ED4A846" w14:textId="77777777" w:rsidR="00AD7FBC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F4843C6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2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625CBB33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A867D2E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shd w:val="clear" w:color="auto" w:fill="DEEAF6" w:themeFill="accent5" w:themeFillTint="33"/>
          </w:tcPr>
          <w:p w14:paraId="347D0589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shd w:val="clear" w:color="auto" w:fill="DEEAF6" w:themeFill="accent5" w:themeFillTint="33"/>
          </w:tcPr>
          <w:p w14:paraId="3B4A189C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249EE939" w14:textId="77777777" w:rsidR="00AD7FBC" w:rsidRPr="007B0819" w:rsidRDefault="00AD7FBC">
            <w:pPr>
              <w:keepNext/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61C40FA0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</w:tcPr>
          <w:p w14:paraId="044D624B" w14:textId="77777777" w:rsidR="00AD7FBC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7C07718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3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DA58EC4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7362ADC5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shd w:val="clear" w:color="auto" w:fill="DEEAF6" w:themeFill="accent5" w:themeFillTint="33"/>
          </w:tcPr>
          <w:p w14:paraId="2BB16417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shd w:val="clear" w:color="auto" w:fill="DEEAF6" w:themeFill="accent5" w:themeFillTint="33"/>
          </w:tcPr>
          <w:p w14:paraId="4F599435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3A978487" w14:textId="77777777" w:rsidR="00AD7FBC" w:rsidRPr="007B0819" w:rsidRDefault="00AD7FBC">
            <w:pPr>
              <w:keepNext/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5A5A24A3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</w:tcPr>
          <w:p w14:paraId="39984C23" w14:textId="77777777" w:rsidR="00AD7FBC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2AD9A7B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4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790C2A43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62BE346A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shd w:val="clear" w:color="auto" w:fill="DEEAF6" w:themeFill="accent5" w:themeFillTint="33"/>
          </w:tcPr>
          <w:p w14:paraId="35EDABE3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shd w:val="clear" w:color="auto" w:fill="DEEAF6" w:themeFill="accent5" w:themeFillTint="33"/>
          </w:tcPr>
          <w:p w14:paraId="79E7F416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28BDAEA" w14:textId="77777777" w:rsidR="00AD7FBC" w:rsidRPr="007B0819" w:rsidRDefault="00AD7FBC">
            <w:pPr>
              <w:keepNext/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7D3C5BDE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</w:tcPr>
          <w:p w14:paraId="4F3C750E" w14:textId="77777777" w:rsidR="00AD7FBC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D636CE1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5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4A54E8ED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3678A93C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shd w:val="clear" w:color="auto" w:fill="DEEAF6" w:themeFill="accent5" w:themeFillTint="33"/>
          </w:tcPr>
          <w:p w14:paraId="4E01342B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shd w:val="clear" w:color="auto" w:fill="DEEAF6" w:themeFill="accent5" w:themeFillTint="33"/>
          </w:tcPr>
          <w:p w14:paraId="1F3B3981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3E19C236" w14:textId="77777777" w:rsidR="00AD7FBC" w:rsidRPr="007B0819" w:rsidRDefault="00AD7FBC">
            <w:pPr>
              <w:keepNext/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5D10DB5E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</w:tcPr>
          <w:p w14:paraId="0F9D5414" w14:textId="77777777" w:rsidR="00AD7FBC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1AF43A2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6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5BC25273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48E1F33F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shd w:val="clear" w:color="auto" w:fill="DEEAF6" w:themeFill="accent5" w:themeFillTint="33"/>
          </w:tcPr>
          <w:p w14:paraId="1F3DA030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shd w:val="clear" w:color="auto" w:fill="DEEAF6" w:themeFill="accent5" w:themeFillTint="33"/>
          </w:tcPr>
          <w:p w14:paraId="1A372549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09E1ECF" w14:textId="77777777" w:rsidR="00AD7FBC" w:rsidRPr="007B0819" w:rsidRDefault="00AD7FBC">
            <w:pPr>
              <w:keepNext/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31C0EFBF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</w:tcPr>
          <w:p w14:paraId="6ABC7BC3" w14:textId="77777777" w:rsidR="00AD7FBC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BE4E724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7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77844137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27C6E5D3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shd w:val="clear" w:color="auto" w:fill="DEEAF6" w:themeFill="accent5" w:themeFillTint="33"/>
          </w:tcPr>
          <w:p w14:paraId="146B9976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shd w:val="clear" w:color="auto" w:fill="DEEAF6" w:themeFill="accent5" w:themeFillTint="33"/>
          </w:tcPr>
          <w:p w14:paraId="7EEAF41E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6A42234" w14:textId="77777777" w:rsidR="00AD7FBC" w:rsidRPr="007B0819" w:rsidRDefault="00AD7FBC">
            <w:pPr>
              <w:keepNext/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17550C40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</w:tcBorders>
            <w:shd w:val="clear" w:color="auto" w:fill="DEEAF6" w:themeFill="accent5" w:themeFillTint="33"/>
            <w:noWrap/>
            <w:vAlign w:val="bottom"/>
          </w:tcPr>
          <w:p w14:paraId="51BA3778" w14:textId="77777777" w:rsidR="00AD7FBC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FEEE290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8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3A76A4B3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74994090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shd w:val="clear" w:color="auto" w:fill="DEEAF6" w:themeFill="accent5" w:themeFillTint="33"/>
          </w:tcPr>
          <w:p w14:paraId="364ED6D7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shd w:val="clear" w:color="auto" w:fill="DEEAF6" w:themeFill="accent5" w:themeFillTint="33"/>
          </w:tcPr>
          <w:p w14:paraId="0994B9C5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29A76EDE" w14:textId="77777777" w:rsidR="00AD7FBC" w:rsidRPr="007B0819" w:rsidRDefault="00AD7FBC">
            <w:pPr>
              <w:keepNext/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2E606FAA" w14:textId="77777777">
        <w:trPr>
          <w:trHeight w:val="20"/>
        </w:trPr>
        <w:tc>
          <w:tcPr>
            <w:tcW w:w="78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34C39F4F" w14:textId="77777777" w:rsidR="00AD7FBC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FC36C0B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9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714D3BD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50BC929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030F906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1CE0776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8012120" w14:textId="77777777" w:rsidR="00AD7FBC" w:rsidRPr="007B0819" w:rsidRDefault="00AD7FBC">
            <w:pPr>
              <w:keepNext/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  <w:tr w:rsidR="00AD7FBC" w14:paraId="06FA86FD" w14:textId="77777777">
        <w:trPr>
          <w:trHeight w:val="20"/>
        </w:trPr>
        <w:tc>
          <w:tcPr>
            <w:tcW w:w="7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noWrap/>
            <w:vAlign w:val="bottom"/>
          </w:tcPr>
          <w:p w14:paraId="44A89896" w14:textId="77777777" w:rsidR="00AD7FBC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22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2F28571" w14:textId="77777777" w:rsidR="00AD7FBC" w:rsidRPr="007B0819" w:rsidRDefault="004B109A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  <w:r w:rsidRPr="007B08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  <w:t>1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7CF5F672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EEAF6" w:themeFill="accent5" w:themeFillTint="33"/>
            <w:noWrap/>
            <w:vAlign w:val="bottom"/>
          </w:tcPr>
          <w:p w14:paraId="02FC6EAD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292E8EAF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83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7A248D04" w14:textId="77777777" w:rsidR="00AD7FBC" w:rsidRPr="007B0819" w:rsidRDefault="00AD7FBC">
            <w:pPr>
              <w:widowControl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 w:bidi="ar-SA"/>
              </w:rPr>
            </w:pPr>
          </w:p>
        </w:tc>
        <w:tc>
          <w:tcPr>
            <w:tcW w:w="70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6742C132" w14:textId="77777777" w:rsidR="00AD7FBC" w:rsidRPr="007B0819" w:rsidRDefault="00AD7FBC">
            <w:pPr>
              <w:keepNext/>
              <w:widowControl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 w:bidi="ar-SA"/>
              </w:rPr>
            </w:pPr>
          </w:p>
        </w:tc>
      </w:tr>
    </w:tbl>
    <w:sdt>
      <w:sdtPr>
        <w:id w:val="-1270459558"/>
        <w:lock w:val="sdtContentLocked"/>
      </w:sdtPr>
      <w:sdtEndPr/>
      <w:sdtContent>
        <w:p w14:paraId="541959FF" w14:textId="074BA1D1" w:rsidR="00AD7FBC" w:rsidRDefault="004B109A">
          <w:pPr>
            <w:jc w:val="both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>Teil C:</w:t>
          </w:r>
          <w:r>
            <w:rPr>
              <w:rFonts w:ascii="Calibri" w:hAnsi="Calibri" w:cs="Calibri"/>
              <w:sz w:val="20"/>
              <w:szCs w:val="20"/>
            </w:rPr>
            <w:t xml:space="preserve"> Eine </w:t>
          </w:r>
          <w:r>
            <w:rPr>
              <w:rFonts w:ascii="Calibri" w:hAnsi="Calibri" w:cs="Calibri" w:hint="eastAsia"/>
              <w:sz w:val="20"/>
              <w:szCs w:val="20"/>
            </w:rPr>
            <w:t>potenzielle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r>
            <w:rPr>
              <w:rFonts w:ascii="Calibri" w:hAnsi="Calibri" w:cs="Calibri" w:hint="eastAsia"/>
              <w:sz w:val="20"/>
              <w:szCs w:val="20"/>
            </w:rPr>
            <w:t xml:space="preserve">Auswirkung </w:t>
          </w:r>
          <w:r>
            <w:rPr>
              <w:rFonts w:ascii="Calibri" w:hAnsi="Calibri" w:cs="Calibri"/>
              <w:sz w:val="20"/>
              <w:szCs w:val="20"/>
            </w:rPr>
            <w:t xml:space="preserve">digitaler </w:t>
          </w:r>
          <w:r>
            <w:rPr>
              <w:rFonts w:ascii="Calibri" w:hAnsi="Calibri" w:cs="Calibri" w:hint="eastAsia"/>
              <w:sz w:val="20"/>
              <w:szCs w:val="20"/>
            </w:rPr>
            <w:t xml:space="preserve">Medien </w:t>
          </w:r>
          <w:r>
            <w:rPr>
              <w:rFonts w:ascii="Calibri" w:hAnsi="Calibri" w:cs="Calibri"/>
              <w:sz w:val="20"/>
              <w:szCs w:val="20"/>
            </w:rPr>
            <w:t xml:space="preserve">ist </w:t>
          </w:r>
          <w:r>
            <w:rPr>
              <w:rFonts w:ascii="Calibri" w:hAnsi="Calibri" w:cs="Calibri" w:hint="eastAsia"/>
              <w:sz w:val="20"/>
              <w:szCs w:val="20"/>
            </w:rPr>
            <w:t xml:space="preserve">die zunehmende soziale und informationelle </w:t>
          </w:r>
          <w:r>
            <w:rPr>
              <w:rFonts w:ascii="Calibri" w:hAnsi="Calibri" w:cs="Calibri"/>
              <w:sz w:val="20"/>
              <w:szCs w:val="20"/>
            </w:rPr>
            <w:t>Be</w:t>
          </w:r>
          <w:r w:rsidR="008F0ECD">
            <w:rPr>
              <w:rFonts w:ascii="Calibri" w:hAnsi="Calibri" w:cs="Calibri"/>
              <w:sz w:val="20"/>
              <w:szCs w:val="20"/>
            </w:rPr>
            <w:t>anspruchung</w:t>
          </w:r>
          <w:r>
            <w:rPr>
              <w:rFonts w:ascii="Calibri" w:hAnsi="Calibri" w:cs="Calibri" w:hint="eastAsia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r>
            <w:rPr>
              <w:rFonts w:ascii="Calibri" w:hAnsi="Calibri" w:cs="Calibri" w:hint="eastAsia"/>
              <w:sz w:val="20"/>
              <w:szCs w:val="20"/>
            </w:rPr>
            <w:t>welche die Nutzung dieser Medien nachhaltig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r>
            <w:rPr>
              <w:rFonts w:ascii="Calibri" w:hAnsi="Calibri" w:cs="Calibri" w:hint="eastAsia"/>
              <w:sz w:val="20"/>
              <w:szCs w:val="20"/>
            </w:rPr>
            <w:t>beeinflussen kann. Anhand der Beantwortung der folgenden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r>
            <w:rPr>
              <w:rFonts w:ascii="Calibri" w:hAnsi="Calibri" w:cs="Calibri" w:hint="eastAsia"/>
              <w:sz w:val="20"/>
              <w:szCs w:val="20"/>
            </w:rPr>
            <w:t>Fragen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  <w:r>
            <w:rPr>
              <w:rFonts w:ascii="Calibri" w:hAnsi="Calibri" w:cs="Calibri" w:hint="eastAsia"/>
              <w:sz w:val="20"/>
              <w:szCs w:val="20"/>
            </w:rPr>
            <w:t xml:space="preserve">wollen wir das Phänomen der sozialen und informationellen </w:t>
          </w:r>
          <w:r>
            <w:rPr>
              <w:rFonts w:ascii="Calibri" w:hAnsi="Calibri" w:cs="Calibri"/>
              <w:sz w:val="20"/>
              <w:szCs w:val="20"/>
            </w:rPr>
            <w:t xml:space="preserve">Beanspruchung je digitales Medium </w:t>
          </w:r>
          <w:r>
            <w:rPr>
              <w:rFonts w:ascii="Calibri" w:hAnsi="Calibri" w:cs="Calibri" w:hint="eastAsia"/>
              <w:sz w:val="20"/>
              <w:szCs w:val="20"/>
            </w:rPr>
            <w:t>näher untersuchen.</w:t>
          </w:r>
          <w:r w:rsidR="00C16223">
            <w:rPr>
              <w:rFonts w:ascii="Calibri" w:hAnsi="Calibri" w:cs="Calibri"/>
              <w:sz w:val="20"/>
              <w:szCs w:val="20"/>
            </w:rPr>
            <w:t xml:space="preserve"> Markieren Sie für jede Frage die passendste Spalte mit „X“.</w:t>
          </w:r>
        </w:p>
      </w:sdtContent>
    </w:sdt>
    <w:p w14:paraId="6B9E6D6A" w14:textId="77777777" w:rsidR="00AD7FBC" w:rsidRPr="00EE183E" w:rsidRDefault="00AD7FBC">
      <w:pPr>
        <w:rPr>
          <w:rFonts w:ascii="Calibri" w:hAnsi="Calibri" w:cs="Calibri"/>
          <w:sz w:val="20"/>
          <w:szCs w:val="20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417"/>
        <w:gridCol w:w="1092"/>
        <w:gridCol w:w="1177"/>
        <w:gridCol w:w="1040"/>
        <w:gridCol w:w="938"/>
      </w:tblGrid>
      <w:tr w:rsidR="00AD7FBC" w14:paraId="0ED9A16F" w14:textId="77777777">
        <w:trPr>
          <w:cantSplit/>
          <w:trHeight w:val="69"/>
        </w:trPr>
        <w:tc>
          <w:tcPr>
            <w:tcW w:w="881" w:type="pct"/>
            <w:shd w:val="clear" w:color="auto" w:fill="auto"/>
          </w:tcPr>
          <w:p w14:paraId="37D87D49" w14:textId="77777777" w:rsidR="00AD7FBC" w:rsidRPr="007B0819" w:rsidRDefault="00AD7F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74B2414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timme gar nicht zu </w:t>
            </w:r>
          </w:p>
          <w:p w14:paraId="68B3BC79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>(---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2526A6A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timme </w:t>
            </w:r>
          </w:p>
          <w:p w14:paraId="3EC93308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nicht zu </w:t>
            </w:r>
          </w:p>
          <w:p w14:paraId="47B7A188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>(--)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ABCC043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timme eher nicht zu </w:t>
            </w:r>
          </w:p>
          <w:p w14:paraId="6628ACB8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>(-)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176FBA4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>Neutrale</w:t>
            </w:r>
          </w:p>
          <w:p w14:paraId="0CA09288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Meinung </w:t>
            </w:r>
          </w:p>
          <w:p w14:paraId="0722179E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>(0)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41F0C251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timme </w:t>
            </w:r>
          </w:p>
          <w:p w14:paraId="4C5B86ED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eher zu </w:t>
            </w:r>
          </w:p>
          <w:p w14:paraId="6E540258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>(+)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27EAD86A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>Stimme zu</w:t>
            </w:r>
          </w:p>
          <w:p w14:paraId="777D2A74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>(++)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7D29D14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timme </w:t>
            </w:r>
          </w:p>
          <w:p w14:paraId="05E0C257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>stark zu</w:t>
            </w:r>
          </w:p>
          <w:p w14:paraId="1A8C2E51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B0819">
              <w:rPr>
                <w:rFonts w:ascii="Calibri" w:hAnsi="Calibri" w:cs="Calibri"/>
                <w:b/>
                <w:bCs/>
                <w:sz w:val="19"/>
                <w:szCs w:val="19"/>
              </w:rPr>
              <w:t>(+++)</w:t>
            </w:r>
          </w:p>
        </w:tc>
      </w:tr>
      <w:tr w:rsidR="00AD7FBC" w14:paraId="46610F49" w14:textId="77777777">
        <w:trPr>
          <w:cantSplit/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E12E827" w14:textId="77777777" w:rsidR="00AD7FBC" w:rsidRPr="007B0819" w:rsidRDefault="004B109A">
            <w:pPr>
              <w:pStyle w:val="Listenabsatz"/>
              <w:numPr>
                <w:ilvl w:val="0"/>
                <w:numId w:val="2"/>
              </w:numPr>
              <w:ind w:right="113"/>
              <w:jc w:val="both"/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007B0819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Ich kümmere mich in diesem Medium zu sehr um das Wohlergehen meiner Kolleg/innen.</w:t>
            </w:r>
          </w:p>
        </w:tc>
      </w:tr>
      <w:tr w:rsidR="00AD7FBC" w14:paraId="079CD890" w14:textId="77777777">
        <w:trPr>
          <w:trHeight w:val="20"/>
        </w:trPr>
        <w:tc>
          <w:tcPr>
            <w:tcW w:w="881" w:type="pct"/>
            <w:shd w:val="clear" w:color="auto" w:fill="BFBFBF" w:themeFill="background1" w:themeFillShade="BF"/>
          </w:tcPr>
          <w:p w14:paraId="14944BAC" w14:textId="77777777" w:rsidR="00AD7FBC" w:rsidRPr="007B0819" w:rsidRDefault="004B109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Skala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1827CB65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49B2A739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36" w:type="pct"/>
            <w:shd w:val="clear" w:color="auto" w:fill="BFBFBF" w:themeFill="background1" w:themeFillShade="BF"/>
            <w:vAlign w:val="center"/>
          </w:tcPr>
          <w:p w14:paraId="65C62520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14:paraId="7D8B1A48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14:paraId="5C7C3E4E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256F23CF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</w:t>
            </w:r>
          </w:p>
        </w:tc>
        <w:tc>
          <w:tcPr>
            <w:tcW w:w="487" w:type="pct"/>
            <w:shd w:val="clear" w:color="auto" w:fill="BFBFBF" w:themeFill="background1" w:themeFillShade="BF"/>
            <w:vAlign w:val="center"/>
          </w:tcPr>
          <w:p w14:paraId="33BD7E23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+</w:t>
            </w:r>
          </w:p>
        </w:tc>
      </w:tr>
      <w:tr w:rsidR="00AD7FBC" w14:paraId="6DC56A0D" w14:textId="77777777">
        <w:trPr>
          <w:trHeight w:val="20"/>
        </w:trPr>
        <w:tc>
          <w:tcPr>
            <w:tcW w:w="881" w:type="pct"/>
            <w:shd w:val="clear" w:color="auto" w:fill="FFF2CC" w:themeFill="accent4" w:themeFillTint="33"/>
          </w:tcPr>
          <w:p w14:paraId="272CC99B" w14:textId="060914C2" w:rsidR="00AD7FBC" w:rsidRPr="007B0819" w:rsidRDefault="009E5E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cle Beehive</w:t>
            </w: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7C3F091C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194D7428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FFF2CC" w:themeFill="accent4" w:themeFillTint="33"/>
            <w:vAlign w:val="center"/>
          </w:tcPr>
          <w:p w14:paraId="4B6DD51C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2CC" w:themeFill="accent4" w:themeFillTint="33"/>
            <w:vAlign w:val="center"/>
          </w:tcPr>
          <w:p w14:paraId="4F955DF3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2CC" w:themeFill="accent4" w:themeFillTint="33"/>
            <w:vAlign w:val="center"/>
          </w:tcPr>
          <w:p w14:paraId="304217C2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2CC" w:themeFill="accent4" w:themeFillTint="33"/>
            <w:vAlign w:val="center"/>
          </w:tcPr>
          <w:p w14:paraId="72963734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07D0BBE8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6A46EFE8" w14:textId="77777777">
        <w:trPr>
          <w:trHeight w:val="20"/>
        </w:trPr>
        <w:tc>
          <w:tcPr>
            <w:tcW w:w="881" w:type="pct"/>
            <w:shd w:val="clear" w:color="auto" w:fill="DEEAF6" w:themeFill="accent5" w:themeFillTint="33"/>
          </w:tcPr>
          <w:p w14:paraId="49826C75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0819">
              <w:rPr>
                <w:rFonts w:ascii="Calibri" w:hAnsi="Calibri" w:cs="Calibri"/>
                <w:sz w:val="20"/>
                <w:szCs w:val="20"/>
              </w:rPr>
              <w:t>MS Teams</w:t>
            </w: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2B87A889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0E59560E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DEEAF6" w:themeFill="accent5" w:themeFillTint="33"/>
            <w:vAlign w:val="center"/>
          </w:tcPr>
          <w:p w14:paraId="1447191A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DEEAF6" w:themeFill="accent5" w:themeFillTint="33"/>
            <w:vAlign w:val="center"/>
          </w:tcPr>
          <w:p w14:paraId="069AAEE6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DEEAF6" w:themeFill="accent5" w:themeFillTint="33"/>
            <w:vAlign w:val="center"/>
          </w:tcPr>
          <w:p w14:paraId="773466B9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EEAF6" w:themeFill="accent5" w:themeFillTint="33"/>
            <w:vAlign w:val="center"/>
          </w:tcPr>
          <w:p w14:paraId="3055B7C0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637713FE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308026B5" w14:textId="77777777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14:paraId="3E6E820E" w14:textId="77777777" w:rsidR="00AD7FBC" w:rsidRPr="007B0819" w:rsidRDefault="004B109A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007B0819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Ich befasse mich in diesem Medium zu viel mit den Problemen meiner Kolleg/innen.</w:t>
            </w:r>
          </w:p>
        </w:tc>
      </w:tr>
      <w:tr w:rsidR="00AD7FBC" w14:paraId="0E601B6C" w14:textId="77777777">
        <w:trPr>
          <w:trHeight w:val="20"/>
        </w:trPr>
        <w:tc>
          <w:tcPr>
            <w:tcW w:w="881" w:type="pct"/>
            <w:shd w:val="clear" w:color="auto" w:fill="BFBFBF" w:themeFill="background1" w:themeFillShade="BF"/>
          </w:tcPr>
          <w:p w14:paraId="3F59BC81" w14:textId="77777777" w:rsidR="00AD7FBC" w:rsidRPr="007B0819" w:rsidRDefault="004B109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Skala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70A17707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7D604365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36" w:type="pct"/>
            <w:shd w:val="clear" w:color="auto" w:fill="BFBFBF" w:themeFill="background1" w:themeFillShade="BF"/>
            <w:vAlign w:val="center"/>
          </w:tcPr>
          <w:p w14:paraId="710683A2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14:paraId="21F4C721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14:paraId="4687F868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69518931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</w:t>
            </w:r>
          </w:p>
        </w:tc>
        <w:tc>
          <w:tcPr>
            <w:tcW w:w="487" w:type="pct"/>
            <w:shd w:val="clear" w:color="auto" w:fill="BFBFBF" w:themeFill="background1" w:themeFillShade="BF"/>
            <w:vAlign w:val="center"/>
          </w:tcPr>
          <w:p w14:paraId="78090DB7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+</w:t>
            </w:r>
          </w:p>
        </w:tc>
      </w:tr>
      <w:tr w:rsidR="00AD7FBC" w14:paraId="25A11189" w14:textId="77777777">
        <w:trPr>
          <w:trHeight w:val="20"/>
        </w:trPr>
        <w:tc>
          <w:tcPr>
            <w:tcW w:w="881" w:type="pct"/>
            <w:shd w:val="clear" w:color="auto" w:fill="FFF2CC" w:themeFill="accent4" w:themeFillTint="33"/>
          </w:tcPr>
          <w:p w14:paraId="1808AE1E" w14:textId="0AFC163F" w:rsidR="00AD7FBC" w:rsidRPr="007B0819" w:rsidRDefault="009E5E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cle Beehive</w:t>
            </w: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200C6B00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17719806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FFF2CC" w:themeFill="accent4" w:themeFillTint="33"/>
            <w:vAlign w:val="center"/>
          </w:tcPr>
          <w:p w14:paraId="7BE1DA6B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2CC" w:themeFill="accent4" w:themeFillTint="33"/>
            <w:vAlign w:val="center"/>
          </w:tcPr>
          <w:p w14:paraId="22853C93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2CC" w:themeFill="accent4" w:themeFillTint="33"/>
            <w:vAlign w:val="center"/>
          </w:tcPr>
          <w:p w14:paraId="6C71970F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2CC" w:themeFill="accent4" w:themeFillTint="33"/>
            <w:vAlign w:val="center"/>
          </w:tcPr>
          <w:p w14:paraId="5CBD1B79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5DD3E911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7C2C72DB" w14:textId="77777777">
        <w:trPr>
          <w:trHeight w:val="20"/>
        </w:trPr>
        <w:tc>
          <w:tcPr>
            <w:tcW w:w="881" w:type="pct"/>
            <w:shd w:val="clear" w:color="auto" w:fill="DEEAF6" w:themeFill="accent5" w:themeFillTint="33"/>
          </w:tcPr>
          <w:p w14:paraId="2F2A7EE0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0819">
              <w:rPr>
                <w:rFonts w:ascii="Calibri" w:hAnsi="Calibri" w:cs="Calibri"/>
                <w:sz w:val="20"/>
                <w:szCs w:val="20"/>
              </w:rPr>
              <w:t>MS Teams</w:t>
            </w: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0C522381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4628D452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DEEAF6" w:themeFill="accent5" w:themeFillTint="33"/>
            <w:vAlign w:val="center"/>
          </w:tcPr>
          <w:p w14:paraId="27661A11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DEEAF6" w:themeFill="accent5" w:themeFillTint="33"/>
            <w:vAlign w:val="center"/>
          </w:tcPr>
          <w:p w14:paraId="1302D492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DEEAF6" w:themeFill="accent5" w:themeFillTint="33"/>
            <w:vAlign w:val="center"/>
          </w:tcPr>
          <w:p w14:paraId="6EA1A912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EEAF6" w:themeFill="accent5" w:themeFillTint="33"/>
            <w:vAlign w:val="center"/>
          </w:tcPr>
          <w:p w14:paraId="4AE0150B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11942A6E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264329D0" w14:textId="77777777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14:paraId="503F44E7" w14:textId="77777777" w:rsidR="00AD7FBC" w:rsidRPr="007B0819" w:rsidRDefault="004B109A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7B0819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Ich fühle mich in diesem Medium sehr für den Spaß meiner Kolleg/innen verantwortlich</w:t>
            </w:r>
            <w:r w:rsidRPr="007B0819">
              <w:rPr>
                <w:rFonts w:ascii="Calibri" w:hAnsi="Calibri" w:cs="Calibri"/>
                <w:sz w:val="20"/>
                <w:szCs w:val="20"/>
                <w:u w:val="single"/>
              </w:rPr>
              <w:t>.</w:t>
            </w:r>
          </w:p>
        </w:tc>
      </w:tr>
      <w:tr w:rsidR="00AD7FBC" w14:paraId="7A7DDE31" w14:textId="77777777">
        <w:trPr>
          <w:trHeight w:val="20"/>
        </w:trPr>
        <w:tc>
          <w:tcPr>
            <w:tcW w:w="881" w:type="pct"/>
            <w:shd w:val="clear" w:color="auto" w:fill="BFBFBF" w:themeFill="background1" w:themeFillShade="BF"/>
          </w:tcPr>
          <w:p w14:paraId="79A7C682" w14:textId="77777777" w:rsidR="00AD7FBC" w:rsidRPr="007B0819" w:rsidRDefault="004B109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Skala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3477610A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62D28131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36" w:type="pct"/>
            <w:shd w:val="clear" w:color="auto" w:fill="BFBFBF" w:themeFill="background1" w:themeFillShade="BF"/>
            <w:vAlign w:val="center"/>
          </w:tcPr>
          <w:p w14:paraId="40B3165C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14:paraId="316D8DEE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14:paraId="52EABA60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11FCE9B1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</w:t>
            </w:r>
          </w:p>
        </w:tc>
        <w:tc>
          <w:tcPr>
            <w:tcW w:w="487" w:type="pct"/>
            <w:shd w:val="clear" w:color="auto" w:fill="BFBFBF" w:themeFill="background1" w:themeFillShade="BF"/>
            <w:vAlign w:val="center"/>
          </w:tcPr>
          <w:p w14:paraId="2E9DE599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+</w:t>
            </w:r>
          </w:p>
        </w:tc>
      </w:tr>
      <w:tr w:rsidR="00AD7FBC" w14:paraId="52E40A62" w14:textId="77777777">
        <w:trPr>
          <w:trHeight w:val="20"/>
        </w:trPr>
        <w:tc>
          <w:tcPr>
            <w:tcW w:w="881" w:type="pct"/>
            <w:shd w:val="clear" w:color="auto" w:fill="FFF2CC" w:themeFill="accent4" w:themeFillTint="33"/>
          </w:tcPr>
          <w:p w14:paraId="49C2062C" w14:textId="58F4E3B4" w:rsidR="00AD7FBC" w:rsidRPr="007B0819" w:rsidRDefault="009E5E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cle Beehive</w:t>
            </w: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33738FF1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7365CEBD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FFF2CC" w:themeFill="accent4" w:themeFillTint="33"/>
            <w:vAlign w:val="center"/>
          </w:tcPr>
          <w:p w14:paraId="23B91FB9" w14:textId="3FE1AFB8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2CC" w:themeFill="accent4" w:themeFillTint="33"/>
            <w:vAlign w:val="center"/>
          </w:tcPr>
          <w:p w14:paraId="1002C7D0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2CC" w:themeFill="accent4" w:themeFillTint="33"/>
            <w:vAlign w:val="center"/>
          </w:tcPr>
          <w:p w14:paraId="55B8349A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2CC" w:themeFill="accent4" w:themeFillTint="33"/>
            <w:vAlign w:val="center"/>
          </w:tcPr>
          <w:p w14:paraId="16C6E113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66B5434F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12113CD5" w14:textId="77777777">
        <w:trPr>
          <w:trHeight w:val="20"/>
        </w:trPr>
        <w:tc>
          <w:tcPr>
            <w:tcW w:w="881" w:type="pct"/>
            <w:shd w:val="clear" w:color="auto" w:fill="DEEAF6" w:themeFill="accent5" w:themeFillTint="33"/>
          </w:tcPr>
          <w:p w14:paraId="116F45E5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0819">
              <w:rPr>
                <w:rFonts w:ascii="Calibri" w:hAnsi="Calibri" w:cs="Calibri"/>
                <w:sz w:val="20"/>
                <w:szCs w:val="20"/>
              </w:rPr>
              <w:t>MS Teams</w:t>
            </w: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74D91211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46971900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DEEAF6" w:themeFill="accent5" w:themeFillTint="33"/>
            <w:vAlign w:val="center"/>
          </w:tcPr>
          <w:p w14:paraId="2DA6F489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DEEAF6" w:themeFill="accent5" w:themeFillTint="33"/>
            <w:vAlign w:val="center"/>
          </w:tcPr>
          <w:p w14:paraId="78FFF5F2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DEEAF6" w:themeFill="accent5" w:themeFillTint="33"/>
            <w:vAlign w:val="center"/>
          </w:tcPr>
          <w:p w14:paraId="0E8B3E60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EEAF6" w:themeFill="accent5" w:themeFillTint="33"/>
            <w:vAlign w:val="center"/>
          </w:tcPr>
          <w:p w14:paraId="0EE4AD4A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75D89D23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46212B70" w14:textId="77777777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14:paraId="3A576742" w14:textId="77777777" w:rsidR="00AD7FBC" w:rsidRPr="007B0819" w:rsidRDefault="004B109A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007B0819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Ich sehe mich zu oft in der Verantwortung, über dieses Medium mit Kolleg/innen kommunizieren zu müssen.</w:t>
            </w:r>
          </w:p>
        </w:tc>
      </w:tr>
      <w:tr w:rsidR="00AD7FBC" w14:paraId="3979F8DF" w14:textId="77777777">
        <w:trPr>
          <w:trHeight w:val="20"/>
        </w:trPr>
        <w:tc>
          <w:tcPr>
            <w:tcW w:w="881" w:type="pct"/>
            <w:shd w:val="clear" w:color="auto" w:fill="BFBFBF" w:themeFill="background1" w:themeFillShade="BF"/>
          </w:tcPr>
          <w:p w14:paraId="018C4713" w14:textId="77777777" w:rsidR="00AD7FBC" w:rsidRPr="007B0819" w:rsidRDefault="004B109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Skala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7D8F6024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006846C9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36" w:type="pct"/>
            <w:shd w:val="clear" w:color="auto" w:fill="BFBFBF" w:themeFill="background1" w:themeFillShade="BF"/>
            <w:vAlign w:val="center"/>
          </w:tcPr>
          <w:p w14:paraId="3B7035DB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14:paraId="5ACEEC2C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14:paraId="4F474580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7C422074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</w:t>
            </w:r>
          </w:p>
        </w:tc>
        <w:tc>
          <w:tcPr>
            <w:tcW w:w="487" w:type="pct"/>
            <w:shd w:val="clear" w:color="auto" w:fill="BFBFBF" w:themeFill="background1" w:themeFillShade="BF"/>
            <w:vAlign w:val="center"/>
          </w:tcPr>
          <w:p w14:paraId="0FE403FF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+</w:t>
            </w:r>
          </w:p>
        </w:tc>
      </w:tr>
      <w:tr w:rsidR="00AD7FBC" w14:paraId="1DE73B8B" w14:textId="77777777">
        <w:trPr>
          <w:trHeight w:val="20"/>
        </w:trPr>
        <w:tc>
          <w:tcPr>
            <w:tcW w:w="881" w:type="pct"/>
            <w:shd w:val="clear" w:color="auto" w:fill="FFF2CC" w:themeFill="accent4" w:themeFillTint="33"/>
          </w:tcPr>
          <w:p w14:paraId="174D5570" w14:textId="65B368F6" w:rsidR="00AD7FBC" w:rsidRPr="007B0819" w:rsidRDefault="009E5E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cle Beehive</w:t>
            </w: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0CD355AD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228A72DD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FFF2CC" w:themeFill="accent4" w:themeFillTint="33"/>
            <w:vAlign w:val="center"/>
          </w:tcPr>
          <w:p w14:paraId="346557C9" w14:textId="501EFB43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2CC" w:themeFill="accent4" w:themeFillTint="33"/>
            <w:vAlign w:val="center"/>
          </w:tcPr>
          <w:p w14:paraId="2EE58925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2CC" w:themeFill="accent4" w:themeFillTint="33"/>
            <w:vAlign w:val="center"/>
          </w:tcPr>
          <w:p w14:paraId="36CB2317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2CC" w:themeFill="accent4" w:themeFillTint="33"/>
            <w:vAlign w:val="center"/>
          </w:tcPr>
          <w:p w14:paraId="2A0DEA3F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72E031E6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1618D8EE" w14:textId="77777777">
        <w:trPr>
          <w:trHeight w:val="20"/>
        </w:trPr>
        <w:tc>
          <w:tcPr>
            <w:tcW w:w="881" w:type="pct"/>
            <w:shd w:val="clear" w:color="auto" w:fill="DEEAF6" w:themeFill="accent5" w:themeFillTint="33"/>
          </w:tcPr>
          <w:p w14:paraId="4AE4080E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0819">
              <w:rPr>
                <w:rFonts w:ascii="Calibri" w:hAnsi="Calibri" w:cs="Calibri"/>
                <w:sz w:val="20"/>
                <w:szCs w:val="20"/>
              </w:rPr>
              <w:t>MS Teams</w:t>
            </w: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2915E2A5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47A49A73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DEEAF6" w:themeFill="accent5" w:themeFillTint="33"/>
            <w:vAlign w:val="center"/>
          </w:tcPr>
          <w:p w14:paraId="10C604B3" w14:textId="4F9A15E0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DEEAF6" w:themeFill="accent5" w:themeFillTint="33"/>
            <w:vAlign w:val="center"/>
          </w:tcPr>
          <w:p w14:paraId="17AEEF1E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DEEAF6" w:themeFill="accent5" w:themeFillTint="33"/>
            <w:vAlign w:val="center"/>
          </w:tcPr>
          <w:p w14:paraId="2D180C32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EEAF6" w:themeFill="accent5" w:themeFillTint="33"/>
            <w:vAlign w:val="center"/>
          </w:tcPr>
          <w:p w14:paraId="0E9899C8" w14:textId="4D2F760E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0F50494D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0425375F" w14:textId="77777777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14:paraId="5246E0A7" w14:textId="77777777" w:rsidR="00AD7FBC" w:rsidRPr="007B0819" w:rsidRDefault="004B109A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007B0819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Ich schenke den über dieses Medium kommunizierten Inhalte meiner Kolleg/innen zu viel Aufmerksamkeit.</w:t>
            </w:r>
          </w:p>
        </w:tc>
      </w:tr>
      <w:tr w:rsidR="00AD7FBC" w14:paraId="54F2923A" w14:textId="77777777">
        <w:trPr>
          <w:trHeight w:val="20"/>
        </w:trPr>
        <w:tc>
          <w:tcPr>
            <w:tcW w:w="881" w:type="pct"/>
            <w:shd w:val="clear" w:color="auto" w:fill="BFBFBF" w:themeFill="background1" w:themeFillShade="BF"/>
          </w:tcPr>
          <w:p w14:paraId="22C9DCAE" w14:textId="77777777" w:rsidR="00AD7FBC" w:rsidRPr="007B0819" w:rsidRDefault="004B109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Skala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3523B649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3614D567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36" w:type="pct"/>
            <w:shd w:val="clear" w:color="auto" w:fill="BFBFBF" w:themeFill="background1" w:themeFillShade="BF"/>
            <w:vAlign w:val="center"/>
          </w:tcPr>
          <w:p w14:paraId="584BA3D0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14:paraId="68D842C5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14:paraId="4B866219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7D6E2D73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</w:t>
            </w:r>
          </w:p>
        </w:tc>
        <w:tc>
          <w:tcPr>
            <w:tcW w:w="487" w:type="pct"/>
            <w:shd w:val="clear" w:color="auto" w:fill="BFBFBF" w:themeFill="background1" w:themeFillShade="BF"/>
            <w:vAlign w:val="center"/>
          </w:tcPr>
          <w:p w14:paraId="06D282DA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+</w:t>
            </w:r>
          </w:p>
        </w:tc>
      </w:tr>
      <w:tr w:rsidR="00AD7FBC" w14:paraId="7EDB0FED" w14:textId="77777777">
        <w:trPr>
          <w:trHeight w:val="20"/>
        </w:trPr>
        <w:tc>
          <w:tcPr>
            <w:tcW w:w="881" w:type="pct"/>
            <w:shd w:val="clear" w:color="auto" w:fill="FFF2CC" w:themeFill="accent4" w:themeFillTint="33"/>
          </w:tcPr>
          <w:p w14:paraId="78E09B46" w14:textId="46907C48" w:rsidR="00AD7FBC" w:rsidRPr="007B0819" w:rsidRDefault="009E5E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cle Beehive</w:t>
            </w: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5BB1D553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5051A599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FFF2CC" w:themeFill="accent4" w:themeFillTint="33"/>
            <w:vAlign w:val="center"/>
          </w:tcPr>
          <w:p w14:paraId="674AAD41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2CC" w:themeFill="accent4" w:themeFillTint="33"/>
            <w:vAlign w:val="center"/>
          </w:tcPr>
          <w:p w14:paraId="36E58C2D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2CC" w:themeFill="accent4" w:themeFillTint="33"/>
            <w:vAlign w:val="center"/>
          </w:tcPr>
          <w:p w14:paraId="1F3F73F7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2CC" w:themeFill="accent4" w:themeFillTint="33"/>
            <w:vAlign w:val="center"/>
          </w:tcPr>
          <w:p w14:paraId="6050877F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0C6AF8E5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3D64EAB9" w14:textId="77777777">
        <w:trPr>
          <w:trHeight w:val="20"/>
        </w:trPr>
        <w:tc>
          <w:tcPr>
            <w:tcW w:w="881" w:type="pct"/>
            <w:shd w:val="clear" w:color="auto" w:fill="DEEAF6" w:themeFill="accent5" w:themeFillTint="33"/>
          </w:tcPr>
          <w:p w14:paraId="34FEF3C8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0819">
              <w:rPr>
                <w:rFonts w:ascii="Calibri" w:hAnsi="Calibri" w:cs="Calibri"/>
                <w:sz w:val="20"/>
                <w:szCs w:val="20"/>
              </w:rPr>
              <w:t>MS Teams</w:t>
            </w: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33DAFCB9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731E2078" w14:textId="0CE541BD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DEEAF6" w:themeFill="accent5" w:themeFillTint="33"/>
            <w:vAlign w:val="center"/>
          </w:tcPr>
          <w:p w14:paraId="65D07E92" w14:textId="5510F7F0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DEEAF6" w:themeFill="accent5" w:themeFillTint="33"/>
            <w:vAlign w:val="center"/>
          </w:tcPr>
          <w:p w14:paraId="0A94A54C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DEEAF6" w:themeFill="accent5" w:themeFillTint="33"/>
            <w:vAlign w:val="center"/>
          </w:tcPr>
          <w:p w14:paraId="03960A90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EEAF6" w:themeFill="accent5" w:themeFillTint="33"/>
            <w:vAlign w:val="center"/>
          </w:tcPr>
          <w:p w14:paraId="2E1FE166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1816CA8B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47543949" w14:textId="77777777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14:paraId="638D85D5" w14:textId="77777777" w:rsidR="00AD7FBC" w:rsidRPr="007B0819" w:rsidRDefault="004B109A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007B0819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Durch Geburtstagserinnerungen in diesem Medium fühle ich mich dazu verpflichtet, vielen meiner Kolleg/innen zu gratulieren, denen ich ansonsten nicht gratuliert hätte.</w:t>
            </w:r>
          </w:p>
        </w:tc>
      </w:tr>
      <w:tr w:rsidR="00AD7FBC" w14:paraId="1A30DCFF" w14:textId="77777777">
        <w:trPr>
          <w:trHeight w:val="20"/>
        </w:trPr>
        <w:tc>
          <w:tcPr>
            <w:tcW w:w="881" w:type="pct"/>
            <w:shd w:val="clear" w:color="auto" w:fill="BFBFBF" w:themeFill="background1" w:themeFillShade="BF"/>
          </w:tcPr>
          <w:p w14:paraId="0526777F" w14:textId="77777777" w:rsidR="00AD7FBC" w:rsidRPr="007B0819" w:rsidRDefault="004B109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Skala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2FC2EBAD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63D80996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36" w:type="pct"/>
            <w:shd w:val="clear" w:color="auto" w:fill="BFBFBF" w:themeFill="background1" w:themeFillShade="BF"/>
            <w:vAlign w:val="center"/>
          </w:tcPr>
          <w:p w14:paraId="71F4B31B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14:paraId="5387F710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14:paraId="221DFC27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735F27C0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</w:t>
            </w:r>
          </w:p>
        </w:tc>
        <w:tc>
          <w:tcPr>
            <w:tcW w:w="487" w:type="pct"/>
            <w:shd w:val="clear" w:color="auto" w:fill="BFBFBF" w:themeFill="background1" w:themeFillShade="BF"/>
            <w:vAlign w:val="center"/>
          </w:tcPr>
          <w:p w14:paraId="2484EACF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+</w:t>
            </w:r>
          </w:p>
        </w:tc>
      </w:tr>
      <w:tr w:rsidR="00AD7FBC" w14:paraId="1A2B04E4" w14:textId="77777777">
        <w:trPr>
          <w:trHeight w:val="20"/>
        </w:trPr>
        <w:tc>
          <w:tcPr>
            <w:tcW w:w="881" w:type="pct"/>
            <w:shd w:val="clear" w:color="auto" w:fill="FFF2CC" w:themeFill="accent4" w:themeFillTint="33"/>
          </w:tcPr>
          <w:p w14:paraId="5F9AD549" w14:textId="0E4300EE" w:rsidR="00AD7FBC" w:rsidRPr="007B0819" w:rsidRDefault="009E5E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cle Beehive</w:t>
            </w: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51F549A1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4A1685D9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FFF2CC" w:themeFill="accent4" w:themeFillTint="33"/>
            <w:vAlign w:val="center"/>
          </w:tcPr>
          <w:p w14:paraId="5D199FEF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2CC" w:themeFill="accent4" w:themeFillTint="33"/>
            <w:vAlign w:val="center"/>
          </w:tcPr>
          <w:p w14:paraId="3B198651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2CC" w:themeFill="accent4" w:themeFillTint="33"/>
            <w:vAlign w:val="center"/>
          </w:tcPr>
          <w:p w14:paraId="5D4299E1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2CC" w:themeFill="accent4" w:themeFillTint="33"/>
            <w:vAlign w:val="center"/>
          </w:tcPr>
          <w:p w14:paraId="5F163F61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738A42A1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53AE8711" w14:textId="77777777">
        <w:trPr>
          <w:trHeight w:val="20"/>
        </w:trPr>
        <w:tc>
          <w:tcPr>
            <w:tcW w:w="881" w:type="pct"/>
            <w:shd w:val="clear" w:color="auto" w:fill="DEEAF6" w:themeFill="accent5" w:themeFillTint="33"/>
          </w:tcPr>
          <w:p w14:paraId="7F674F9A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0819">
              <w:rPr>
                <w:rFonts w:ascii="Calibri" w:hAnsi="Calibri" w:cs="Calibri"/>
                <w:sz w:val="20"/>
                <w:szCs w:val="20"/>
              </w:rPr>
              <w:t>MS Teams</w:t>
            </w: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3965D0AA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1202DE35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DEEAF6" w:themeFill="accent5" w:themeFillTint="33"/>
            <w:vAlign w:val="center"/>
          </w:tcPr>
          <w:p w14:paraId="13133F92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DEEAF6" w:themeFill="accent5" w:themeFillTint="33"/>
            <w:vAlign w:val="center"/>
          </w:tcPr>
          <w:p w14:paraId="647A6CE0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DEEAF6" w:themeFill="accent5" w:themeFillTint="33"/>
            <w:vAlign w:val="center"/>
          </w:tcPr>
          <w:p w14:paraId="47AFA6FD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EEAF6" w:themeFill="accent5" w:themeFillTint="33"/>
            <w:vAlign w:val="center"/>
          </w:tcPr>
          <w:p w14:paraId="38A61B0B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57683462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7EF55E33" w14:textId="77777777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14:paraId="69806D7E" w14:textId="77777777" w:rsidR="00AD7FBC" w:rsidRPr="007B0819" w:rsidRDefault="004B109A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Ich erhalte zu viele Informationen über dieses Medium.</w:t>
            </w:r>
          </w:p>
        </w:tc>
      </w:tr>
      <w:tr w:rsidR="00AD7FBC" w14:paraId="7876F9D8" w14:textId="77777777">
        <w:trPr>
          <w:trHeight w:val="20"/>
        </w:trPr>
        <w:tc>
          <w:tcPr>
            <w:tcW w:w="881" w:type="pct"/>
            <w:shd w:val="clear" w:color="auto" w:fill="BFBFBF" w:themeFill="background1" w:themeFillShade="BF"/>
          </w:tcPr>
          <w:p w14:paraId="262BCC28" w14:textId="77777777" w:rsidR="00AD7FBC" w:rsidRPr="007B0819" w:rsidRDefault="004B109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Skala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7943D74C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3AA7645D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36" w:type="pct"/>
            <w:shd w:val="clear" w:color="auto" w:fill="BFBFBF" w:themeFill="background1" w:themeFillShade="BF"/>
            <w:vAlign w:val="center"/>
          </w:tcPr>
          <w:p w14:paraId="42C21109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14:paraId="2A146A86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14:paraId="6C4771DD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0BE82DAA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</w:t>
            </w:r>
          </w:p>
        </w:tc>
        <w:tc>
          <w:tcPr>
            <w:tcW w:w="487" w:type="pct"/>
            <w:shd w:val="clear" w:color="auto" w:fill="BFBFBF" w:themeFill="background1" w:themeFillShade="BF"/>
            <w:vAlign w:val="center"/>
          </w:tcPr>
          <w:p w14:paraId="652C8854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+</w:t>
            </w:r>
          </w:p>
        </w:tc>
      </w:tr>
      <w:tr w:rsidR="00AD7FBC" w14:paraId="4B9EB68B" w14:textId="77777777">
        <w:trPr>
          <w:trHeight w:val="20"/>
        </w:trPr>
        <w:tc>
          <w:tcPr>
            <w:tcW w:w="881" w:type="pct"/>
            <w:shd w:val="clear" w:color="auto" w:fill="FFF2CC" w:themeFill="accent4" w:themeFillTint="33"/>
          </w:tcPr>
          <w:p w14:paraId="075BD2ED" w14:textId="5398CCF2" w:rsidR="00AD7FBC" w:rsidRPr="007B0819" w:rsidRDefault="009E5E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cle Beehive</w:t>
            </w: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68B78086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62CA77E2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FFF2CC" w:themeFill="accent4" w:themeFillTint="33"/>
            <w:vAlign w:val="center"/>
          </w:tcPr>
          <w:p w14:paraId="0C6605D3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2CC" w:themeFill="accent4" w:themeFillTint="33"/>
            <w:vAlign w:val="center"/>
          </w:tcPr>
          <w:p w14:paraId="40FA38A2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2CC" w:themeFill="accent4" w:themeFillTint="33"/>
            <w:vAlign w:val="center"/>
          </w:tcPr>
          <w:p w14:paraId="5A5B758B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2CC" w:themeFill="accent4" w:themeFillTint="33"/>
            <w:vAlign w:val="center"/>
          </w:tcPr>
          <w:p w14:paraId="01B93569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39429D70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321B3B6A" w14:textId="77777777">
        <w:trPr>
          <w:trHeight w:val="20"/>
        </w:trPr>
        <w:tc>
          <w:tcPr>
            <w:tcW w:w="881" w:type="pct"/>
            <w:shd w:val="clear" w:color="auto" w:fill="DEEAF6" w:themeFill="accent5" w:themeFillTint="33"/>
          </w:tcPr>
          <w:p w14:paraId="22CDCFB6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0819">
              <w:rPr>
                <w:rFonts w:ascii="Calibri" w:hAnsi="Calibri" w:cs="Calibri"/>
                <w:sz w:val="20"/>
                <w:szCs w:val="20"/>
              </w:rPr>
              <w:t>MS Teams</w:t>
            </w: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4CA62B18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1DD0177B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DEEAF6" w:themeFill="accent5" w:themeFillTint="33"/>
            <w:vAlign w:val="center"/>
          </w:tcPr>
          <w:p w14:paraId="53218267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DEEAF6" w:themeFill="accent5" w:themeFillTint="33"/>
            <w:vAlign w:val="center"/>
          </w:tcPr>
          <w:p w14:paraId="47949683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DEEAF6" w:themeFill="accent5" w:themeFillTint="33"/>
            <w:vAlign w:val="center"/>
          </w:tcPr>
          <w:p w14:paraId="2A5F0B6A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EEAF6" w:themeFill="accent5" w:themeFillTint="33"/>
            <w:vAlign w:val="center"/>
          </w:tcPr>
          <w:p w14:paraId="1B45A399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59A1E000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2D186163" w14:textId="77777777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14:paraId="59C31C0F" w14:textId="77777777" w:rsidR="00AD7FBC" w:rsidRPr="007B0819" w:rsidRDefault="004B109A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007B0819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Es gibt mehr Informationen in diesem Medium als ich verarbeiten könnte.</w:t>
            </w:r>
          </w:p>
        </w:tc>
      </w:tr>
      <w:tr w:rsidR="00AD7FBC" w14:paraId="0EC2A03E" w14:textId="77777777">
        <w:trPr>
          <w:trHeight w:val="20"/>
        </w:trPr>
        <w:tc>
          <w:tcPr>
            <w:tcW w:w="881" w:type="pct"/>
            <w:shd w:val="clear" w:color="auto" w:fill="BFBFBF" w:themeFill="background1" w:themeFillShade="BF"/>
          </w:tcPr>
          <w:p w14:paraId="1B5CE90F" w14:textId="77777777" w:rsidR="00AD7FBC" w:rsidRPr="007B0819" w:rsidRDefault="004B109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Skala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5665B2F9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168FE216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36" w:type="pct"/>
            <w:shd w:val="clear" w:color="auto" w:fill="BFBFBF" w:themeFill="background1" w:themeFillShade="BF"/>
            <w:vAlign w:val="center"/>
          </w:tcPr>
          <w:p w14:paraId="28E1217D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14:paraId="5FCE746D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14:paraId="0E556666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7D4600A3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</w:t>
            </w:r>
          </w:p>
        </w:tc>
        <w:tc>
          <w:tcPr>
            <w:tcW w:w="487" w:type="pct"/>
            <w:shd w:val="clear" w:color="auto" w:fill="BFBFBF" w:themeFill="background1" w:themeFillShade="BF"/>
            <w:vAlign w:val="center"/>
          </w:tcPr>
          <w:p w14:paraId="01936627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+</w:t>
            </w:r>
          </w:p>
        </w:tc>
      </w:tr>
      <w:tr w:rsidR="00AD7FBC" w14:paraId="54332BDA" w14:textId="77777777">
        <w:trPr>
          <w:trHeight w:val="20"/>
        </w:trPr>
        <w:tc>
          <w:tcPr>
            <w:tcW w:w="881" w:type="pct"/>
            <w:shd w:val="clear" w:color="auto" w:fill="FFF2CC" w:themeFill="accent4" w:themeFillTint="33"/>
          </w:tcPr>
          <w:p w14:paraId="5B8A153B" w14:textId="6B5978FE" w:rsidR="00AD7FBC" w:rsidRPr="007B0819" w:rsidRDefault="009E5E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cle Beehive</w:t>
            </w: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5B5D724E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2AF6F1DB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FFF2CC" w:themeFill="accent4" w:themeFillTint="33"/>
            <w:vAlign w:val="center"/>
          </w:tcPr>
          <w:p w14:paraId="5EA91807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2CC" w:themeFill="accent4" w:themeFillTint="33"/>
            <w:vAlign w:val="center"/>
          </w:tcPr>
          <w:p w14:paraId="180BAA99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2CC" w:themeFill="accent4" w:themeFillTint="33"/>
            <w:vAlign w:val="center"/>
          </w:tcPr>
          <w:p w14:paraId="129C7232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2CC" w:themeFill="accent4" w:themeFillTint="33"/>
            <w:vAlign w:val="center"/>
          </w:tcPr>
          <w:p w14:paraId="16D5AE00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1E80F491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3D4150C9" w14:textId="77777777">
        <w:trPr>
          <w:trHeight w:val="20"/>
        </w:trPr>
        <w:tc>
          <w:tcPr>
            <w:tcW w:w="881" w:type="pct"/>
            <w:shd w:val="clear" w:color="auto" w:fill="DEEAF6" w:themeFill="accent5" w:themeFillTint="33"/>
          </w:tcPr>
          <w:p w14:paraId="4A26277B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0819">
              <w:rPr>
                <w:rFonts w:ascii="Calibri" w:hAnsi="Calibri" w:cs="Calibri"/>
                <w:sz w:val="20"/>
                <w:szCs w:val="20"/>
              </w:rPr>
              <w:t>MS Teams</w:t>
            </w: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34C578FE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16BF83EA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DEEAF6" w:themeFill="accent5" w:themeFillTint="33"/>
            <w:vAlign w:val="center"/>
          </w:tcPr>
          <w:p w14:paraId="4C34611A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DEEAF6" w:themeFill="accent5" w:themeFillTint="33"/>
            <w:vAlign w:val="center"/>
          </w:tcPr>
          <w:p w14:paraId="107E0C06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DEEAF6" w:themeFill="accent5" w:themeFillTint="33"/>
            <w:vAlign w:val="center"/>
          </w:tcPr>
          <w:p w14:paraId="4E9FF308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EEAF6" w:themeFill="accent5" w:themeFillTint="33"/>
            <w:vAlign w:val="center"/>
          </w:tcPr>
          <w:p w14:paraId="693B643A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2680FB9C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5A0E9BCF" w14:textId="77777777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14:paraId="0DC502F1" w14:textId="77777777" w:rsidR="00AD7FBC" w:rsidRPr="007B0819" w:rsidRDefault="004B109A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007B0819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Die Informationen in diesem Medium überlasten mich.</w:t>
            </w:r>
          </w:p>
        </w:tc>
      </w:tr>
      <w:tr w:rsidR="00AD7FBC" w14:paraId="4F45DD85" w14:textId="77777777">
        <w:trPr>
          <w:trHeight w:val="20"/>
        </w:trPr>
        <w:tc>
          <w:tcPr>
            <w:tcW w:w="881" w:type="pct"/>
            <w:shd w:val="clear" w:color="auto" w:fill="BFBFBF" w:themeFill="background1" w:themeFillShade="BF"/>
          </w:tcPr>
          <w:p w14:paraId="7D7C403E" w14:textId="77777777" w:rsidR="00AD7FBC" w:rsidRPr="007B0819" w:rsidRDefault="004B109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Skala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22B987E1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429E983B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36" w:type="pct"/>
            <w:shd w:val="clear" w:color="auto" w:fill="BFBFBF" w:themeFill="background1" w:themeFillShade="BF"/>
            <w:vAlign w:val="center"/>
          </w:tcPr>
          <w:p w14:paraId="5942F2F0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14:paraId="786EC36A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14:paraId="4C4BBEBB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10E0E447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</w:t>
            </w:r>
          </w:p>
        </w:tc>
        <w:tc>
          <w:tcPr>
            <w:tcW w:w="487" w:type="pct"/>
            <w:shd w:val="clear" w:color="auto" w:fill="BFBFBF" w:themeFill="background1" w:themeFillShade="BF"/>
            <w:vAlign w:val="center"/>
          </w:tcPr>
          <w:p w14:paraId="1EA23131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+</w:t>
            </w:r>
          </w:p>
        </w:tc>
      </w:tr>
      <w:tr w:rsidR="00AD7FBC" w14:paraId="7FAAD7FD" w14:textId="77777777">
        <w:trPr>
          <w:trHeight w:val="20"/>
        </w:trPr>
        <w:tc>
          <w:tcPr>
            <w:tcW w:w="881" w:type="pct"/>
            <w:shd w:val="clear" w:color="auto" w:fill="FFF2CC" w:themeFill="accent4" w:themeFillTint="33"/>
          </w:tcPr>
          <w:p w14:paraId="46502469" w14:textId="6AF81AB6" w:rsidR="00AD7FBC" w:rsidRPr="007B0819" w:rsidRDefault="009E5E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cle Beehive</w:t>
            </w: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0B91BBF8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70E4DB2E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FFF2CC" w:themeFill="accent4" w:themeFillTint="33"/>
            <w:vAlign w:val="center"/>
          </w:tcPr>
          <w:p w14:paraId="16B9557F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2CC" w:themeFill="accent4" w:themeFillTint="33"/>
            <w:vAlign w:val="center"/>
          </w:tcPr>
          <w:p w14:paraId="5F119E42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2CC" w:themeFill="accent4" w:themeFillTint="33"/>
            <w:vAlign w:val="center"/>
          </w:tcPr>
          <w:p w14:paraId="41F141DD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2CC" w:themeFill="accent4" w:themeFillTint="33"/>
            <w:vAlign w:val="center"/>
          </w:tcPr>
          <w:p w14:paraId="5F7886BD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2DD5D721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065B9B6F" w14:textId="77777777">
        <w:trPr>
          <w:trHeight w:val="20"/>
        </w:trPr>
        <w:tc>
          <w:tcPr>
            <w:tcW w:w="881" w:type="pct"/>
            <w:shd w:val="clear" w:color="auto" w:fill="DEEAF6" w:themeFill="accent5" w:themeFillTint="33"/>
          </w:tcPr>
          <w:p w14:paraId="582CFE4B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0819">
              <w:rPr>
                <w:rFonts w:ascii="Calibri" w:hAnsi="Calibri" w:cs="Calibri"/>
                <w:sz w:val="20"/>
                <w:szCs w:val="20"/>
              </w:rPr>
              <w:t>MS Teams</w:t>
            </w: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512466FA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7C8F5597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DEEAF6" w:themeFill="accent5" w:themeFillTint="33"/>
            <w:vAlign w:val="center"/>
          </w:tcPr>
          <w:p w14:paraId="21D37AB8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DEEAF6" w:themeFill="accent5" w:themeFillTint="33"/>
            <w:vAlign w:val="center"/>
          </w:tcPr>
          <w:p w14:paraId="491797DF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DEEAF6" w:themeFill="accent5" w:themeFillTint="33"/>
            <w:vAlign w:val="center"/>
          </w:tcPr>
          <w:p w14:paraId="292A143D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EEAF6" w:themeFill="accent5" w:themeFillTint="33"/>
            <w:vAlign w:val="center"/>
          </w:tcPr>
          <w:p w14:paraId="4E5733EA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026F63FD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13011E53" w14:textId="77777777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14:paraId="03669F7D" w14:textId="77777777" w:rsidR="00AD7FBC" w:rsidRPr="007B0819" w:rsidRDefault="004B109A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</w:pPr>
            <w:r w:rsidRPr="007B0819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Es ist schwierig für mich, mich auf die wichtigen Informationen in diesem Medium zu konzentrieren.</w:t>
            </w:r>
          </w:p>
        </w:tc>
      </w:tr>
      <w:tr w:rsidR="00AD7FBC" w14:paraId="6FF1E77F" w14:textId="77777777">
        <w:trPr>
          <w:trHeight w:val="20"/>
        </w:trPr>
        <w:tc>
          <w:tcPr>
            <w:tcW w:w="881" w:type="pct"/>
            <w:shd w:val="clear" w:color="auto" w:fill="BFBFBF" w:themeFill="background1" w:themeFillShade="BF"/>
          </w:tcPr>
          <w:p w14:paraId="2CF508E9" w14:textId="77777777" w:rsidR="00AD7FBC" w:rsidRPr="007B0819" w:rsidRDefault="004B109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Skala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4F638C6A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589" w:type="pct"/>
            <w:shd w:val="clear" w:color="auto" w:fill="BFBFBF" w:themeFill="background1" w:themeFillShade="BF"/>
            <w:vAlign w:val="center"/>
          </w:tcPr>
          <w:p w14:paraId="390E9A12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736" w:type="pct"/>
            <w:shd w:val="clear" w:color="auto" w:fill="BFBFBF" w:themeFill="background1" w:themeFillShade="BF"/>
            <w:vAlign w:val="center"/>
          </w:tcPr>
          <w:p w14:paraId="00397D09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14:paraId="387E633D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14:paraId="63B1F200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40" w:type="pct"/>
            <w:shd w:val="clear" w:color="auto" w:fill="BFBFBF" w:themeFill="background1" w:themeFillShade="BF"/>
            <w:vAlign w:val="center"/>
          </w:tcPr>
          <w:p w14:paraId="3C9DE63B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</w:t>
            </w:r>
          </w:p>
        </w:tc>
        <w:tc>
          <w:tcPr>
            <w:tcW w:w="487" w:type="pct"/>
            <w:shd w:val="clear" w:color="auto" w:fill="BFBFBF" w:themeFill="background1" w:themeFillShade="BF"/>
            <w:vAlign w:val="center"/>
          </w:tcPr>
          <w:p w14:paraId="1096456C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+++</w:t>
            </w:r>
          </w:p>
        </w:tc>
      </w:tr>
      <w:tr w:rsidR="00AD7FBC" w14:paraId="2BAE29BD" w14:textId="77777777">
        <w:trPr>
          <w:trHeight w:val="20"/>
        </w:trPr>
        <w:tc>
          <w:tcPr>
            <w:tcW w:w="881" w:type="pct"/>
            <w:shd w:val="clear" w:color="auto" w:fill="FFF2CC" w:themeFill="accent4" w:themeFillTint="33"/>
          </w:tcPr>
          <w:p w14:paraId="2E4AD3DF" w14:textId="7CA2070F" w:rsidR="00AD7FBC" w:rsidRPr="007B0819" w:rsidRDefault="009E5E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cle Beehive</w:t>
            </w: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07AED8AC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FFF2CC" w:themeFill="accent4" w:themeFillTint="33"/>
            <w:vAlign w:val="center"/>
          </w:tcPr>
          <w:p w14:paraId="59BAFCF9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FFF2CC" w:themeFill="accent4" w:themeFillTint="33"/>
            <w:vAlign w:val="center"/>
          </w:tcPr>
          <w:p w14:paraId="7587C906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2CC" w:themeFill="accent4" w:themeFillTint="33"/>
            <w:vAlign w:val="center"/>
          </w:tcPr>
          <w:p w14:paraId="7537F2F2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FFF2CC" w:themeFill="accent4" w:themeFillTint="33"/>
            <w:vAlign w:val="center"/>
          </w:tcPr>
          <w:p w14:paraId="7E703335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2CC" w:themeFill="accent4" w:themeFillTint="33"/>
            <w:vAlign w:val="center"/>
          </w:tcPr>
          <w:p w14:paraId="31697DDA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370DE8F1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7FBC" w14:paraId="08734B69" w14:textId="77777777">
        <w:trPr>
          <w:trHeight w:val="20"/>
        </w:trPr>
        <w:tc>
          <w:tcPr>
            <w:tcW w:w="881" w:type="pct"/>
            <w:shd w:val="clear" w:color="auto" w:fill="DEEAF6" w:themeFill="accent5" w:themeFillTint="33"/>
          </w:tcPr>
          <w:p w14:paraId="5383F660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0819">
              <w:rPr>
                <w:rFonts w:ascii="Calibri" w:hAnsi="Calibri" w:cs="Calibri"/>
                <w:sz w:val="20"/>
                <w:szCs w:val="20"/>
              </w:rPr>
              <w:t>MS Teams</w:t>
            </w: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088F9BFE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9" w:type="pct"/>
            <w:shd w:val="clear" w:color="auto" w:fill="DEEAF6" w:themeFill="accent5" w:themeFillTint="33"/>
            <w:vAlign w:val="center"/>
          </w:tcPr>
          <w:p w14:paraId="08600DF5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DEEAF6" w:themeFill="accent5" w:themeFillTint="33"/>
            <w:vAlign w:val="center"/>
          </w:tcPr>
          <w:p w14:paraId="680429B2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DEEAF6" w:themeFill="accent5" w:themeFillTint="33"/>
            <w:vAlign w:val="center"/>
          </w:tcPr>
          <w:p w14:paraId="02C08CA0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DEEAF6" w:themeFill="accent5" w:themeFillTint="33"/>
            <w:vAlign w:val="center"/>
          </w:tcPr>
          <w:p w14:paraId="2FDF8C60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DEEAF6" w:themeFill="accent5" w:themeFillTint="33"/>
            <w:vAlign w:val="center"/>
          </w:tcPr>
          <w:p w14:paraId="2E1905D6" w14:textId="77777777" w:rsidR="00AD7FBC" w:rsidRPr="007B0819" w:rsidRDefault="00AD7FB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1101ADC0" w14:textId="77777777" w:rsidR="00AD7FBC" w:rsidRPr="007B0819" w:rsidRDefault="00AD7FBC">
            <w:pPr>
              <w:keepNext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20B883" w14:textId="77777777" w:rsidR="00AD7FBC" w:rsidRPr="00EE183E" w:rsidRDefault="00AD7FBC">
      <w:pPr>
        <w:jc w:val="both"/>
        <w:rPr>
          <w:rFonts w:ascii="Calibri" w:hAnsi="Calibri" w:cs="Calibri"/>
          <w:sz w:val="20"/>
          <w:szCs w:val="20"/>
        </w:rPr>
      </w:pPr>
    </w:p>
    <w:sdt>
      <w:sdtPr>
        <w:id w:val="818308630"/>
        <w:lock w:val="sdtContentLocked"/>
      </w:sdtPr>
      <w:sdtEndPr/>
      <w:sdtContent>
        <w:p w14:paraId="64534A5C" w14:textId="77777777" w:rsidR="00AD7FBC" w:rsidRDefault="004B109A">
          <w:pPr>
            <w:jc w:val="both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 xml:space="preserve">Teil D: </w:t>
          </w:r>
          <w:r>
            <w:rPr>
              <w:rFonts w:ascii="Calibri" w:hAnsi="Calibri" w:cs="Calibri"/>
              <w:sz w:val="20"/>
              <w:szCs w:val="20"/>
            </w:rPr>
            <w:t>Bringen Sie die folgenden Medien entsprechend ihrer Nutzungshäufigkeit in einer Rangfolge von 1 bis 4.</w:t>
          </w:r>
        </w:p>
      </w:sdtContent>
    </w:sdt>
    <w:p w14:paraId="6A58A447" w14:textId="77777777" w:rsidR="00AD7FBC" w:rsidRDefault="00AD7FBC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127"/>
        <w:gridCol w:w="2687"/>
      </w:tblGrid>
      <w:tr w:rsidR="00AD7FBC" w14:paraId="7F16BB4B" w14:textId="77777777" w:rsidTr="00421DA8">
        <w:tc>
          <w:tcPr>
            <w:tcW w:w="2407" w:type="dxa"/>
          </w:tcPr>
          <w:p w14:paraId="65A33778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2407" w:type="dxa"/>
          </w:tcPr>
          <w:p w14:paraId="4193E437" w14:textId="518BAC6A" w:rsidR="00AD7FBC" w:rsidRPr="007B0819" w:rsidRDefault="008074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DA8"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  <w:t>Dropdown-</w:t>
            </w:r>
            <w:r w:rsidR="004B109A" w:rsidRPr="00421DA8"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  <w:t>Auswahl</w:t>
            </w:r>
          </w:p>
        </w:tc>
        <w:tc>
          <w:tcPr>
            <w:tcW w:w="2127" w:type="dxa"/>
          </w:tcPr>
          <w:p w14:paraId="61A6E1DA" w14:textId="77777777" w:rsidR="00AD7FBC" w:rsidRPr="007B0819" w:rsidRDefault="004B109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0819">
              <w:rPr>
                <w:rFonts w:ascii="Calibri" w:hAnsi="Calibri" w:cs="Calibri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2687" w:type="dxa"/>
          </w:tcPr>
          <w:p w14:paraId="5A335A29" w14:textId="72411C74" w:rsidR="00AD7FBC" w:rsidRPr="007B0819" w:rsidRDefault="0080743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21DA8"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  <w:t>Dropdown-</w:t>
            </w:r>
            <w:r w:rsidR="004B109A" w:rsidRPr="00421DA8">
              <w:rPr>
                <w:rFonts w:ascii="Calibri" w:hAnsi="Calibri" w:cs="Calibri"/>
                <w:b/>
                <w:bCs/>
                <w:sz w:val="20"/>
                <w:szCs w:val="20"/>
                <w:lang w:eastAsia="de-DE"/>
              </w:rPr>
              <w:t>Auswahl</w:t>
            </w:r>
          </w:p>
        </w:tc>
      </w:tr>
      <w:tr w:rsidR="00AD7FBC" w14:paraId="6E8ECD0F" w14:textId="77777777" w:rsidTr="00421DA8">
        <w:tc>
          <w:tcPr>
            <w:tcW w:w="2407" w:type="dxa"/>
          </w:tcPr>
          <w:p w14:paraId="261C3BBC" w14:textId="7B41F1CD" w:rsidR="00AD7FBC" w:rsidRPr="007B0819" w:rsidRDefault="009E5EE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acle Beehive</w:t>
            </w:r>
          </w:p>
        </w:tc>
        <w:tc>
          <w:tcPr>
            <w:tcW w:w="2407" w:type="dxa"/>
          </w:tcPr>
          <w:sdt>
            <w:sdtPr>
              <w:rPr>
                <w:rFonts w:ascii="Calibri" w:hAnsi="Calibri" w:cs="Calibri"/>
                <w:color w:val="404040" w:themeColor="text1" w:themeTint="BF"/>
                <w:sz w:val="18"/>
                <w:szCs w:val="18"/>
                <w:lang w:eastAsia="de-DE"/>
              </w:rPr>
              <w:alias w:val="Rangfolge?"/>
              <w:tag w:val="Rangfolge?"/>
              <w:id w:val="1245608100"/>
              <w:placeholder>
                <w:docPart w:val="25C35BC53DA140D686BA57A4D69C2313"/>
              </w:placeholder>
              <w:showingPlcHdr/>
              <w:dropDownList>
                <w:listItem w:displayText="Hier klicken..." w:value="Hier klicken..."/>
                <w:listItem w:displayText="1. Am häufigsten benutzt" w:value="1. Am häufigsten benutzt"/>
                <w:listItem w:displayText="2. Am zweithäufigsten benutzt" w:value="2. Am zweithäufigsten benutzt"/>
                <w:listItem w:displayText="3. Am dritthäufigsten benutzt" w:value="3. Am dritthäufigsten benutzt"/>
                <w:listItem w:displayText="4. Am wenigsten benutzt" w:value="4. Am wenigsten benutzt"/>
              </w:dropDownList>
            </w:sdtPr>
            <w:sdtEndPr/>
            <w:sdtContent>
              <w:p w14:paraId="242C6F25" w14:textId="696F1337" w:rsidR="00AD7FBC" w:rsidRPr="007B0819" w:rsidRDefault="00E975E7" w:rsidP="00E975E7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 xml:space="preserve">Hier </w:t>
                </w:r>
                <w:r w:rsidR="00600DB0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klicken</w:t>
                </w: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…</w:t>
                </w:r>
              </w:p>
            </w:sdtContent>
          </w:sdt>
        </w:tc>
        <w:tc>
          <w:tcPr>
            <w:tcW w:w="2127" w:type="dxa"/>
          </w:tcPr>
          <w:p w14:paraId="57B09BBB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0819">
              <w:rPr>
                <w:rFonts w:ascii="Calibri" w:hAnsi="Calibri" w:cs="Calibri"/>
                <w:sz w:val="20"/>
                <w:szCs w:val="20"/>
              </w:rPr>
              <w:t>Offline-Interaktionen</w:t>
            </w:r>
          </w:p>
        </w:tc>
        <w:tc>
          <w:tcPr>
            <w:tcW w:w="2687" w:type="dxa"/>
          </w:tcPr>
          <w:sdt>
            <w:sdtPr>
              <w:rPr>
                <w:rFonts w:ascii="Calibri" w:hAnsi="Calibri" w:cs="Calibri"/>
                <w:color w:val="404040" w:themeColor="text1" w:themeTint="BF"/>
                <w:sz w:val="18"/>
                <w:szCs w:val="18"/>
                <w:lang w:eastAsia="de-DE"/>
              </w:rPr>
              <w:alias w:val="Rangfolge?"/>
              <w:tag w:val="Rangfolge?"/>
              <w:id w:val="1740206711"/>
              <w:placeholder>
                <w:docPart w:val="F32C4ECCA8884FC284C323AD6B313706"/>
              </w:placeholder>
              <w:showingPlcHdr/>
              <w:dropDownList>
                <w:listItem w:displayText="Hier klicken..." w:value="Hier klicken..."/>
                <w:listItem w:displayText="1. Am häufigsten benutzt" w:value="1. Am häufigsten benutzt"/>
                <w:listItem w:displayText="2. Am zweithäufigsten benutzt" w:value="2. Am zweithäufigsten benutzt"/>
                <w:listItem w:displayText="3. Am dritthäufigsten benutzt" w:value="3. Am dritthäufigsten benutzt"/>
                <w:listItem w:displayText="4. Am wenigsten benutzt" w:value="4. Am wenigsten benutzt"/>
              </w:dropDownList>
            </w:sdtPr>
            <w:sdtEndPr/>
            <w:sdtContent>
              <w:p w14:paraId="2D53451A" w14:textId="644BCC09" w:rsidR="00AD7FBC" w:rsidRPr="006322CE" w:rsidRDefault="00EB7AA6" w:rsidP="00EB7AA6">
                <w:pPr>
                  <w:jc w:val="center"/>
                  <w:rPr>
                    <w:rFonts w:ascii="Calibri" w:hAnsi="Calibri" w:cs="Calibri"/>
                    <w:color w:val="404040" w:themeColor="text1" w:themeTint="BF"/>
                    <w:sz w:val="18"/>
                    <w:szCs w:val="18"/>
                    <w:lang w:eastAsia="de-DE"/>
                  </w:rPr>
                </w:pP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 xml:space="preserve">Hier </w:t>
                </w:r>
                <w:r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klicken</w:t>
                </w: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…</w:t>
                </w:r>
              </w:p>
            </w:sdtContent>
          </w:sdt>
        </w:tc>
      </w:tr>
      <w:tr w:rsidR="00AD7FBC" w14:paraId="7B8BE1B3" w14:textId="77777777" w:rsidTr="00421DA8">
        <w:tc>
          <w:tcPr>
            <w:tcW w:w="2407" w:type="dxa"/>
          </w:tcPr>
          <w:p w14:paraId="775DB7C0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0819">
              <w:rPr>
                <w:rFonts w:ascii="Calibri" w:hAnsi="Calibri" w:cs="Calibri"/>
                <w:sz w:val="20"/>
                <w:szCs w:val="20"/>
              </w:rPr>
              <w:t>MS Teams</w:t>
            </w:r>
          </w:p>
        </w:tc>
        <w:tc>
          <w:tcPr>
            <w:tcW w:w="2407" w:type="dxa"/>
          </w:tcPr>
          <w:sdt>
            <w:sdtPr>
              <w:rPr>
                <w:rFonts w:ascii="Calibri" w:hAnsi="Calibri" w:cs="Calibri"/>
                <w:color w:val="404040" w:themeColor="text1" w:themeTint="BF"/>
                <w:sz w:val="18"/>
                <w:szCs w:val="18"/>
                <w:lang w:eastAsia="de-DE"/>
              </w:rPr>
              <w:alias w:val="Rangfolge?"/>
              <w:tag w:val="Rangfolge?"/>
              <w:id w:val="-1535657769"/>
              <w:placeholder>
                <w:docPart w:val="22935C01E2EC437E9AAAA3FEA062AF4C"/>
              </w:placeholder>
              <w:showingPlcHdr/>
              <w:dropDownList>
                <w:listItem w:displayText="Hier klicken..." w:value="Hier klicken..."/>
                <w:listItem w:displayText="1. Am häufigsten benutzt" w:value="1. Am häufigsten benutzt"/>
                <w:listItem w:displayText="2. Am zweithäufigsten benutzt" w:value="2. Am zweithäufigsten benutzt"/>
                <w:listItem w:displayText="3. Am dritthäufigsten benutzt" w:value="3. Am dritthäufigsten benutzt"/>
                <w:listItem w:displayText="4. Am wenigsten benutzt" w:value="4. Am wenigsten benutzt"/>
              </w:dropDownList>
            </w:sdtPr>
            <w:sdtEndPr/>
            <w:sdtContent>
              <w:p w14:paraId="615F31F7" w14:textId="74E7AB76" w:rsidR="00AD7FBC" w:rsidRPr="006322CE" w:rsidRDefault="00EB7AA6" w:rsidP="00EB7AA6">
                <w:pPr>
                  <w:jc w:val="center"/>
                  <w:rPr>
                    <w:rFonts w:ascii="Calibri" w:hAnsi="Calibri" w:cs="Calibri"/>
                    <w:color w:val="404040" w:themeColor="text1" w:themeTint="BF"/>
                    <w:sz w:val="18"/>
                    <w:szCs w:val="18"/>
                    <w:lang w:eastAsia="de-DE"/>
                  </w:rPr>
                </w:pP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 xml:space="preserve">Hier </w:t>
                </w:r>
                <w:r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klicken</w:t>
                </w: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…</w:t>
                </w:r>
              </w:p>
            </w:sdtContent>
          </w:sdt>
        </w:tc>
        <w:tc>
          <w:tcPr>
            <w:tcW w:w="2127" w:type="dxa"/>
          </w:tcPr>
          <w:p w14:paraId="1C0CBC41" w14:textId="77777777" w:rsidR="00AD7FBC" w:rsidRPr="007B0819" w:rsidRDefault="004B10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0819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2687" w:type="dxa"/>
          </w:tcPr>
          <w:sdt>
            <w:sdtPr>
              <w:rPr>
                <w:rFonts w:ascii="Calibri" w:hAnsi="Calibri" w:cs="Calibri"/>
                <w:color w:val="404040" w:themeColor="text1" w:themeTint="BF"/>
                <w:sz w:val="18"/>
                <w:szCs w:val="18"/>
                <w:lang w:eastAsia="de-DE"/>
              </w:rPr>
              <w:alias w:val="Rangfolge?"/>
              <w:tag w:val="Rangfolge?"/>
              <w:id w:val="-1508282829"/>
              <w:placeholder>
                <w:docPart w:val="BA99412613F64B68A8482224F0D5A502"/>
              </w:placeholder>
              <w:showingPlcHdr/>
              <w:dropDownList>
                <w:listItem w:displayText="Hier klicken..." w:value="Hier klicken..."/>
                <w:listItem w:displayText="1. Am häufigsten benutzt" w:value="1. Am häufigsten benutzt"/>
                <w:listItem w:displayText="2. Am zweithäufigsten benutzt" w:value="2. Am zweithäufigsten benutzt"/>
                <w:listItem w:displayText="3. Am dritthäufigsten benutzt" w:value="3. Am dritthäufigsten benutzt"/>
                <w:listItem w:displayText="4. Am wenigsten benutzt" w:value="4. Am wenigsten benutzt"/>
              </w:dropDownList>
            </w:sdtPr>
            <w:sdtEndPr/>
            <w:sdtContent>
              <w:p w14:paraId="2F9ED631" w14:textId="4ADF55B4" w:rsidR="00AD7FBC" w:rsidRPr="006322CE" w:rsidRDefault="00EB7AA6" w:rsidP="00EB7AA6">
                <w:pPr>
                  <w:jc w:val="center"/>
                  <w:rPr>
                    <w:rFonts w:ascii="Calibri" w:hAnsi="Calibri" w:cs="Calibri"/>
                    <w:color w:val="404040" w:themeColor="text1" w:themeTint="BF"/>
                    <w:sz w:val="18"/>
                    <w:szCs w:val="18"/>
                    <w:lang w:eastAsia="de-DE"/>
                  </w:rPr>
                </w:pP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 xml:space="preserve">Hier </w:t>
                </w:r>
                <w:r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klicken</w:t>
                </w:r>
                <w:r w:rsidRPr="00E975E7">
                  <w:rPr>
                    <w:rFonts w:ascii="Calibri" w:hAnsi="Calibri" w:cs="Calibri"/>
                    <w:color w:val="404040" w:themeColor="text1" w:themeTint="BF"/>
                    <w:sz w:val="20"/>
                    <w:szCs w:val="20"/>
                    <w:lang w:eastAsia="de-DE"/>
                  </w:rPr>
                  <w:t>…</w:t>
                </w:r>
              </w:p>
            </w:sdtContent>
          </w:sdt>
        </w:tc>
      </w:tr>
    </w:tbl>
    <w:sdt>
      <w:sdtPr>
        <w:id w:val="1068230535"/>
        <w:lock w:val="sdtContentLocked"/>
      </w:sdtPr>
      <w:sdtEndPr/>
      <w:sdtContent>
        <w:p w14:paraId="5920312D" w14:textId="17A9E5D7" w:rsidR="00AD7FBC" w:rsidRPr="00EE183E" w:rsidRDefault="004B109A" w:rsidP="00EE183E">
          <w:pPr>
            <w:jc w:val="both"/>
            <w:rPr>
              <w:rFonts w:ascii="Segoe UI Symbol" w:hAnsi="Segoe UI Symbol" w:cs="Calibri"/>
              <w:b/>
              <w:bCs/>
              <w:sz w:val="20"/>
              <w:szCs w:val="20"/>
            </w:rPr>
          </w:pPr>
          <w:r>
            <w:rPr>
              <w:rFonts w:ascii="Segoe UI Symbol" w:hAnsi="Segoe UI Symbol" w:cs="Segoe UI Symbol"/>
              <w:b/>
              <w:bCs/>
              <w:sz w:val="20"/>
              <w:szCs w:val="20"/>
            </w:rPr>
            <w:t>☞</w:t>
          </w:r>
          <w:r>
            <w:rPr>
              <w:rFonts w:ascii="Calibri" w:hAnsi="Calibri" w:cs="Calibri"/>
              <w:b/>
              <w:bCs/>
              <w:sz w:val="20"/>
              <w:szCs w:val="20"/>
            </w:rPr>
            <w:t xml:space="preserve"> </w:t>
          </w:r>
          <w:r w:rsidRPr="00EA750D">
            <w:rPr>
              <w:rFonts w:ascii="Calibri" w:hAnsi="Calibri" w:cs="Calibri"/>
              <w:sz w:val="20"/>
              <w:szCs w:val="20"/>
              <w:u w:val="single"/>
            </w:rPr>
            <w:t>Löschen Sie nun die Mitarbeiternamen</w:t>
          </w:r>
          <w:r>
            <w:rPr>
              <w:rFonts w:ascii="Calibri" w:hAnsi="Calibri" w:cs="Calibri"/>
              <w:sz w:val="20"/>
              <w:szCs w:val="20"/>
            </w:rPr>
            <w:t xml:space="preserve"> in den ersten Spalten der ersten Tabelle des Fragebogens und laden Sie den ausgefüllten Fragebogen auf der Befragungsplattform hoch.</w:t>
          </w:r>
          <w:r w:rsidR="00EA750D">
            <w:rPr>
              <w:rFonts w:ascii="Calibri" w:hAnsi="Calibri" w:cs="Calibri"/>
              <w:sz w:val="20"/>
              <w:szCs w:val="20"/>
            </w:rPr>
            <w:t xml:space="preserve"> Die Datei muss nicht umbenannt werden. </w:t>
          </w:r>
          <w:r>
            <w:rPr>
              <w:rFonts w:ascii="Calibri" w:hAnsi="Calibri" w:cs="Calibri"/>
              <w:sz w:val="20"/>
              <w:szCs w:val="20"/>
            </w:rPr>
            <w:t>Vielen Dank!</w:t>
          </w:r>
        </w:p>
      </w:sdtContent>
    </w:sdt>
    <w:sectPr w:rsidR="00AD7FBC" w:rsidRPr="00EE183E" w:rsidSect="003F71C9">
      <w:footerReference w:type="default" r:id="rId10"/>
      <w:pgSz w:w="11906" w:h="16838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7BC03" w14:textId="77777777" w:rsidR="004A2C9C" w:rsidRDefault="004A2C9C">
      <w:pPr>
        <w:rPr>
          <w:rFonts w:hint="eastAsia"/>
        </w:rPr>
      </w:pPr>
      <w:r>
        <w:separator/>
      </w:r>
    </w:p>
  </w:endnote>
  <w:endnote w:type="continuationSeparator" w:id="0">
    <w:p w14:paraId="28B35AFD" w14:textId="77777777" w:rsidR="004A2C9C" w:rsidRDefault="004A2C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1074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996DB0" w14:textId="77777777" w:rsidR="00AD7FBC" w:rsidRDefault="004B109A">
            <w:pPr>
              <w:pStyle w:val="Fuzeile"/>
              <w:jc w:val="right"/>
              <w:rPr>
                <w:rFonts w:hint="eastAsia"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eite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18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18"/>
              </w:rPr>
              <w:t>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18"/>
              </w:rPr>
              <w:t xml:space="preserve"> von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18"/>
              </w:rPr>
              <w:instrText>NUMPAGES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18"/>
              </w:rPr>
              <w:t>2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11D806" w14:textId="77777777" w:rsidR="00AD7FBC" w:rsidRDefault="00AD7FBC">
    <w:pPr>
      <w:pStyle w:val="Fuzei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1173F" w14:textId="77777777" w:rsidR="004A2C9C" w:rsidRDefault="004A2C9C">
      <w:pPr>
        <w:rPr>
          <w:rFonts w:hint="eastAsia"/>
        </w:rPr>
      </w:pPr>
      <w:r>
        <w:separator/>
      </w:r>
    </w:p>
  </w:footnote>
  <w:footnote w:type="continuationSeparator" w:id="0">
    <w:p w14:paraId="6EFDE8A6" w14:textId="77777777" w:rsidR="004A2C9C" w:rsidRDefault="004A2C9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7C08"/>
    <w:multiLevelType w:val="hybridMultilevel"/>
    <w:tmpl w:val="42D67B3C"/>
    <w:lvl w:ilvl="0" w:tplc="304A06A8">
      <w:start w:val="1"/>
      <w:numFmt w:val="bullet"/>
      <w:lvlText w:val="-"/>
      <w:lvlJc w:val="left"/>
      <w:pPr>
        <w:ind w:left="420" w:hanging="359"/>
      </w:pPr>
      <w:rPr>
        <w:rFonts w:ascii="Liberation Serif" w:eastAsia="SimSun" w:hAnsi="Liberation Serif" w:cs="Mangal" w:hint="default"/>
      </w:rPr>
    </w:lvl>
    <w:lvl w:ilvl="1" w:tplc="9A681F30">
      <w:start w:val="1"/>
      <w:numFmt w:val="bullet"/>
      <w:lvlText w:val="o"/>
      <w:lvlJc w:val="left"/>
      <w:pPr>
        <w:ind w:left="1140" w:hanging="359"/>
      </w:pPr>
      <w:rPr>
        <w:rFonts w:ascii="Courier New" w:hAnsi="Courier New" w:cs="Courier New" w:hint="default"/>
      </w:rPr>
    </w:lvl>
    <w:lvl w:ilvl="2" w:tplc="C0F8A0CC">
      <w:start w:val="1"/>
      <w:numFmt w:val="bullet"/>
      <w:lvlText w:val=""/>
      <w:lvlJc w:val="left"/>
      <w:pPr>
        <w:ind w:left="1860" w:hanging="359"/>
      </w:pPr>
      <w:rPr>
        <w:rFonts w:ascii="Wingdings" w:hAnsi="Wingdings" w:hint="default"/>
      </w:rPr>
    </w:lvl>
    <w:lvl w:ilvl="3" w:tplc="52A2A5B0">
      <w:start w:val="1"/>
      <w:numFmt w:val="bullet"/>
      <w:lvlText w:val=""/>
      <w:lvlJc w:val="left"/>
      <w:pPr>
        <w:ind w:left="2580" w:hanging="359"/>
      </w:pPr>
      <w:rPr>
        <w:rFonts w:ascii="Symbol" w:hAnsi="Symbol" w:hint="default"/>
      </w:rPr>
    </w:lvl>
    <w:lvl w:ilvl="4" w:tplc="BE8A4F82">
      <w:start w:val="1"/>
      <w:numFmt w:val="bullet"/>
      <w:lvlText w:val="o"/>
      <w:lvlJc w:val="left"/>
      <w:pPr>
        <w:ind w:left="3300" w:hanging="359"/>
      </w:pPr>
      <w:rPr>
        <w:rFonts w:ascii="Courier New" w:hAnsi="Courier New" w:cs="Courier New" w:hint="default"/>
      </w:rPr>
    </w:lvl>
    <w:lvl w:ilvl="5" w:tplc="803E4FD6">
      <w:start w:val="1"/>
      <w:numFmt w:val="bullet"/>
      <w:lvlText w:val=""/>
      <w:lvlJc w:val="left"/>
      <w:pPr>
        <w:ind w:left="4020" w:hanging="359"/>
      </w:pPr>
      <w:rPr>
        <w:rFonts w:ascii="Wingdings" w:hAnsi="Wingdings" w:hint="default"/>
      </w:rPr>
    </w:lvl>
    <w:lvl w:ilvl="6" w:tplc="4F34EB80">
      <w:start w:val="1"/>
      <w:numFmt w:val="bullet"/>
      <w:lvlText w:val=""/>
      <w:lvlJc w:val="left"/>
      <w:pPr>
        <w:ind w:left="4740" w:hanging="359"/>
      </w:pPr>
      <w:rPr>
        <w:rFonts w:ascii="Symbol" w:hAnsi="Symbol" w:hint="default"/>
      </w:rPr>
    </w:lvl>
    <w:lvl w:ilvl="7" w:tplc="1570AF24">
      <w:start w:val="1"/>
      <w:numFmt w:val="bullet"/>
      <w:lvlText w:val="o"/>
      <w:lvlJc w:val="left"/>
      <w:pPr>
        <w:ind w:left="5460" w:hanging="359"/>
      </w:pPr>
      <w:rPr>
        <w:rFonts w:ascii="Courier New" w:hAnsi="Courier New" w:cs="Courier New" w:hint="default"/>
      </w:rPr>
    </w:lvl>
    <w:lvl w:ilvl="8" w:tplc="8B86247A">
      <w:start w:val="1"/>
      <w:numFmt w:val="bullet"/>
      <w:lvlText w:val=""/>
      <w:lvlJc w:val="left"/>
      <w:pPr>
        <w:ind w:left="6180" w:hanging="359"/>
      </w:pPr>
      <w:rPr>
        <w:rFonts w:ascii="Wingdings" w:hAnsi="Wingdings" w:hint="default"/>
      </w:rPr>
    </w:lvl>
  </w:abstractNum>
  <w:abstractNum w:abstractNumId="1" w15:restartNumberingAfterBreak="0">
    <w:nsid w:val="0A26791C"/>
    <w:multiLevelType w:val="hybridMultilevel"/>
    <w:tmpl w:val="FDFC44B2"/>
    <w:lvl w:ilvl="0" w:tplc="E2243C84">
      <w:start w:val="1"/>
      <w:numFmt w:val="bullet"/>
      <w:lvlText w:val=""/>
      <w:lvlJc w:val="left"/>
      <w:pPr>
        <w:ind w:left="928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5EE04AF"/>
    <w:multiLevelType w:val="hybridMultilevel"/>
    <w:tmpl w:val="BA54B312"/>
    <w:lvl w:ilvl="0" w:tplc="408C99E2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DBD04D8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A89637A8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8A0A441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1602B132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6F8AA05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C55025EA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C9E4AD9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C6D6BDCC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3" w15:restartNumberingAfterBreak="0">
    <w:nsid w:val="427B21F5"/>
    <w:multiLevelType w:val="hybridMultilevel"/>
    <w:tmpl w:val="DAAEFF9A"/>
    <w:lvl w:ilvl="0" w:tplc="42FC259C">
      <w:start w:val="1"/>
      <w:numFmt w:val="bullet"/>
      <w:lvlText w:val=""/>
      <w:lvlJc w:val="left"/>
      <w:pPr>
        <w:ind w:left="928" w:hanging="359"/>
      </w:pPr>
      <w:rPr>
        <w:rFonts w:ascii="Wingdings" w:hAnsi="Wingdings" w:hint="default"/>
        <w:sz w:val="20"/>
        <w:szCs w:val="20"/>
      </w:rPr>
    </w:lvl>
    <w:lvl w:ilvl="1" w:tplc="1E144B02">
      <w:start w:val="1"/>
      <w:numFmt w:val="bullet"/>
      <w:lvlText w:val="o"/>
      <w:lvlJc w:val="left"/>
      <w:pPr>
        <w:ind w:left="1648" w:hanging="359"/>
      </w:pPr>
      <w:rPr>
        <w:rFonts w:ascii="Courier New" w:hAnsi="Courier New" w:cs="Courier New" w:hint="default"/>
      </w:rPr>
    </w:lvl>
    <w:lvl w:ilvl="2" w:tplc="F77CE8D2">
      <w:start w:val="1"/>
      <w:numFmt w:val="bullet"/>
      <w:lvlText w:val=""/>
      <w:lvlJc w:val="left"/>
      <w:pPr>
        <w:ind w:left="2368" w:hanging="359"/>
      </w:pPr>
      <w:rPr>
        <w:rFonts w:ascii="Wingdings" w:hAnsi="Wingdings" w:hint="default"/>
      </w:rPr>
    </w:lvl>
    <w:lvl w:ilvl="3" w:tplc="86CA6664">
      <w:start w:val="1"/>
      <w:numFmt w:val="bullet"/>
      <w:lvlText w:val=""/>
      <w:lvlJc w:val="left"/>
      <w:pPr>
        <w:ind w:left="3088" w:hanging="359"/>
      </w:pPr>
      <w:rPr>
        <w:rFonts w:ascii="Symbol" w:hAnsi="Symbol" w:hint="default"/>
      </w:rPr>
    </w:lvl>
    <w:lvl w:ilvl="4" w:tplc="872052C4">
      <w:start w:val="1"/>
      <w:numFmt w:val="bullet"/>
      <w:lvlText w:val="o"/>
      <w:lvlJc w:val="left"/>
      <w:pPr>
        <w:ind w:left="3808" w:hanging="359"/>
      </w:pPr>
      <w:rPr>
        <w:rFonts w:ascii="Courier New" w:hAnsi="Courier New" w:cs="Courier New" w:hint="default"/>
      </w:rPr>
    </w:lvl>
    <w:lvl w:ilvl="5" w:tplc="A2DC5832">
      <w:start w:val="1"/>
      <w:numFmt w:val="bullet"/>
      <w:lvlText w:val=""/>
      <w:lvlJc w:val="left"/>
      <w:pPr>
        <w:ind w:left="4528" w:hanging="359"/>
      </w:pPr>
      <w:rPr>
        <w:rFonts w:ascii="Wingdings" w:hAnsi="Wingdings" w:hint="default"/>
      </w:rPr>
    </w:lvl>
    <w:lvl w:ilvl="6" w:tplc="0C601E2A">
      <w:start w:val="1"/>
      <w:numFmt w:val="bullet"/>
      <w:lvlText w:val=""/>
      <w:lvlJc w:val="left"/>
      <w:pPr>
        <w:ind w:left="5248" w:hanging="359"/>
      </w:pPr>
      <w:rPr>
        <w:rFonts w:ascii="Symbol" w:hAnsi="Symbol" w:hint="default"/>
      </w:rPr>
    </w:lvl>
    <w:lvl w:ilvl="7" w:tplc="8382712A">
      <w:start w:val="1"/>
      <w:numFmt w:val="bullet"/>
      <w:lvlText w:val="o"/>
      <w:lvlJc w:val="left"/>
      <w:pPr>
        <w:ind w:left="5968" w:hanging="359"/>
      </w:pPr>
      <w:rPr>
        <w:rFonts w:ascii="Courier New" w:hAnsi="Courier New" w:cs="Courier New" w:hint="default"/>
      </w:rPr>
    </w:lvl>
    <w:lvl w:ilvl="8" w:tplc="B92A32D2">
      <w:start w:val="1"/>
      <w:numFmt w:val="bullet"/>
      <w:lvlText w:val=""/>
      <w:lvlJc w:val="left"/>
      <w:pPr>
        <w:ind w:left="6688" w:hanging="359"/>
      </w:pPr>
      <w:rPr>
        <w:rFonts w:ascii="Wingdings" w:hAnsi="Wingdings" w:hint="default"/>
      </w:rPr>
    </w:lvl>
  </w:abstractNum>
  <w:abstractNum w:abstractNumId="4" w15:restartNumberingAfterBreak="0">
    <w:nsid w:val="53035F09"/>
    <w:multiLevelType w:val="hybridMultilevel"/>
    <w:tmpl w:val="2E5E328A"/>
    <w:lvl w:ilvl="0" w:tplc="57B41D94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1B922780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DDA806AA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19DC50CE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6AA6F95C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DE0C094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9EBAF5A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BEE62672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4016F77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5" w15:restartNumberingAfterBreak="0">
    <w:nsid w:val="6AF46563"/>
    <w:multiLevelType w:val="hybridMultilevel"/>
    <w:tmpl w:val="CA8A90C0"/>
    <w:lvl w:ilvl="0" w:tplc="96A8551A">
      <w:start w:val="1"/>
      <w:numFmt w:val="decimal"/>
      <w:lvlText w:val="%1."/>
      <w:lvlJc w:val="left"/>
      <w:pPr>
        <w:ind w:left="360" w:hanging="359"/>
      </w:pPr>
      <w:rPr>
        <w:b/>
        <w:bCs/>
      </w:rPr>
    </w:lvl>
    <w:lvl w:ilvl="1" w:tplc="3DAC404E">
      <w:start w:val="1"/>
      <w:numFmt w:val="lowerLetter"/>
      <w:lvlText w:val="%2."/>
      <w:lvlJc w:val="left"/>
      <w:pPr>
        <w:ind w:left="1080" w:hanging="359"/>
      </w:pPr>
    </w:lvl>
    <w:lvl w:ilvl="2" w:tplc="7BF4E1EA">
      <w:start w:val="1"/>
      <w:numFmt w:val="lowerRoman"/>
      <w:lvlText w:val="%3."/>
      <w:lvlJc w:val="right"/>
      <w:pPr>
        <w:ind w:left="1800" w:hanging="179"/>
      </w:pPr>
    </w:lvl>
    <w:lvl w:ilvl="3" w:tplc="5EFEAAAE">
      <w:start w:val="1"/>
      <w:numFmt w:val="decimal"/>
      <w:lvlText w:val="%4."/>
      <w:lvlJc w:val="left"/>
      <w:pPr>
        <w:ind w:left="2520" w:hanging="359"/>
      </w:pPr>
    </w:lvl>
    <w:lvl w:ilvl="4" w:tplc="67FC9B88">
      <w:start w:val="1"/>
      <w:numFmt w:val="lowerLetter"/>
      <w:lvlText w:val="%5."/>
      <w:lvlJc w:val="left"/>
      <w:pPr>
        <w:ind w:left="3240" w:hanging="359"/>
      </w:pPr>
    </w:lvl>
    <w:lvl w:ilvl="5" w:tplc="4626A9D8">
      <w:start w:val="1"/>
      <w:numFmt w:val="lowerRoman"/>
      <w:lvlText w:val="%6."/>
      <w:lvlJc w:val="right"/>
      <w:pPr>
        <w:ind w:left="3960" w:hanging="179"/>
      </w:pPr>
    </w:lvl>
    <w:lvl w:ilvl="6" w:tplc="69F4116A">
      <w:start w:val="1"/>
      <w:numFmt w:val="decimal"/>
      <w:lvlText w:val="%7."/>
      <w:lvlJc w:val="left"/>
      <w:pPr>
        <w:ind w:left="4680" w:hanging="359"/>
      </w:pPr>
    </w:lvl>
    <w:lvl w:ilvl="7" w:tplc="67F4989A">
      <w:start w:val="1"/>
      <w:numFmt w:val="lowerLetter"/>
      <w:lvlText w:val="%8."/>
      <w:lvlJc w:val="left"/>
      <w:pPr>
        <w:ind w:left="5400" w:hanging="359"/>
      </w:pPr>
    </w:lvl>
    <w:lvl w:ilvl="8" w:tplc="B7A24110">
      <w:start w:val="1"/>
      <w:numFmt w:val="lowerRoman"/>
      <w:lvlText w:val="%9."/>
      <w:lvlJc w:val="right"/>
      <w:pPr>
        <w:ind w:left="6120" w:hanging="179"/>
      </w:pPr>
    </w:lvl>
  </w:abstractNum>
  <w:abstractNum w:abstractNumId="6" w15:restartNumberingAfterBreak="0">
    <w:nsid w:val="7DD35BCA"/>
    <w:multiLevelType w:val="hybridMultilevel"/>
    <w:tmpl w:val="189A44B2"/>
    <w:lvl w:ilvl="0" w:tplc="D0EC80EE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96FCEECE">
      <w:start w:val="1"/>
      <w:numFmt w:val="lowerLetter"/>
      <w:lvlText w:val="%2."/>
      <w:lvlJc w:val="left"/>
      <w:pPr>
        <w:ind w:left="1440" w:hanging="359"/>
      </w:pPr>
    </w:lvl>
    <w:lvl w:ilvl="2" w:tplc="1C9E28D4">
      <w:start w:val="1"/>
      <w:numFmt w:val="lowerRoman"/>
      <w:lvlText w:val="%3."/>
      <w:lvlJc w:val="right"/>
      <w:pPr>
        <w:ind w:left="2160" w:hanging="179"/>
      </w:pPr>
    </w:lvl>
    <w:lvl w:ilvl="3" w:tplc="A27843C0">
      <w:start w:val="1"/>
      <w:numFmt w:val="decimal"/>
      <w:lvlText w:val="%4."/>
      <w:lvlJc w:val="left"/>
      <w:pPr>
        <w:ind w:left="2880" w:hanging="359"/>
      </w:pPr>
    </w:lvl>
    <w:lvl w:ilvl="4" w:tplc="A3FC7EFE">
      <w:start w:val="1"/>
      <w:numFmt w:val="lowerLetter"/>
      <w:lvlText w:val="%5."/>
      <w:lvlJc w:val="left"/>
      <w:pPr>
        <w:ind w:left="3600" w:hanging="359"/>
      </w:pPr>
    </w:lvl>
    <w:lvl w:ilvl="5" w:tplc="6D585752">
      <w:start w:val="1"/>
      <w:numFmt w:val="lowerRoman"/>
      <w:lvlText w:val="%6."/>
      <w:lvlJc w:val="right"/>
      <w:pPr>
        <w:ind w:left="4320" w:hanging="179"/>
      </w:pPr>
    </w:lvl>
    <w:lvl w:ilvl="6" w:tplc="76D8E1E4">
      <w:start w:val="1"/>
      <w:numFmt w:val="decimal"/>
      <w:lvlText w:val="%7."/>
      <w:lvlJc w:val="left"/>
      <w:pPr>
        <w:ind w:left="5040" w:hanging="359"/>
      </w:pPr>
    </w:lvl>
    <w:lvl w:ilvl="7" w:tplc="927044FC">
      <w:start w:val="1"/>
      <w:numFmt w:val="lowerLetter"/>
      <w:lvlText w:val="%8."/>
      <w:lvlJc w:val="left"/>
      <w:pPr>
        <w:ind w:left="5760" w:hanging="359"/>
      </w:pPr>
    </w:lvl>
    <w:lvl w:ilvl="8" w:tplc="DCE86D14">
      <w:start w:val="1"/>
      <w:numFmt w:val="lowerRoman"/>
      <w:lvlText w:val="%9."/>
      <w:lvlJc w:val="right"/>
      <w:pPr>
        <w:ind w:left="6480" w:hanging="179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BC"/>
    <w:rsid w:val="00011D93"/>
    <w:rsid w:val="000460E3"/>
    <w:rsid w:val="00085E36"/>
    <w:rsid w:val="000D5677"/>
    <w:rsid w:val="00155DA7"/>
    <w:rsid w:val="001E479E"/>
    <w:rsid w:val="0024419F"/>
    <w:rsid w:val="002445FE"/>
    <w:rsid w:val="00287B8C"/>
    <w:rsid w:val="002C43D4"/>
    <w:rsid w:val="00330B3F"/>
    <w:rsid w:val="003604B9"/>
    <w:rsid w:val="003B3038"/>
    <w:rsid w:val="003F71C9"/>
    <w:rsid w:val="004170DF"/>
    <w:rsid w:val="00421DA8"/>
    <w:rsid w:val="004435F0"/>
    <w:rsid w:val="00455968"/>
    <w:rsid w:val="0048684A"/>
    <w:rsid w:val="004A2C9C"/>
    <w:rsid w:val="004B109A"/>
    <w:rsid w:val="00503F0B"/>
    <w:rsid w:val="00521674"/>
    <w:rsid w:val="005E09E3"/>
    <w:rsid w:val="00600DB0"/>
    <w:rsid w:val="006322CE"/>
    <w:rsid w:val="0066497C"/>
    <w:rsid w:val="00687D6C"/>
    <w:rsid w:val="006F5D2F"/>
    <w:rsid w:val="00737B11"/>
    <w:rsid w:val="007A3A28"/>
    <w:rsid w:val="007B0819"/>
    <w:rsid w:val="007B48A8"/>
    <w:rsid w:val="00807438"/>
    <w:rsid w:val="00854C65"/>
    <w:rsid w:val="00897A30"/>
    <w:rsid w:val="008E3D7F"/>
    <w:rsid w:val="008F0ECD"/>
    <w:rsid w:val="00930DD1"/>
    <w:rsid w:val="009B3558"/>
    <w:rsid w:val="009E5EE1"/>
    <w:rsid w:val="009F6496"/>
    <w:rsid w:val="00A07555"/>
    <w:rsid w:val="00A86879"/>
    <w:rsid w:val="00AA4FE1"/>
    <w:rsid w:val="00AD7FBC"/>
    <w:rsid w:val="00AF4A66"/>
    <w:rsid w:val="00B4225D"/>
    <w:rsid w:val="00B46BC5"/>
    <w:rsid w:val="00B97393"/>
    <w:rsid w:val="00BE6141"/>
    <w:rsid w:val="00C16223"/>
    <w:rsid w:val="00CA37B7"/>
    <w:rsid w:val="00D01FA7"/>
    <w:rsid w:val="00D562B1"/>
    <w:rsid w:val="00D737C2"/>
    <w:rsid w:val="00D85982"/>
    <w:rsid w:val="00DB3C99"/>
    <w:rsid w:val="00E52D00"/>
    <w:rsid w:val="00E60F7A"/>
    <w:rsid w:val="00E646ED"/>
    <w:rsid w:val="00E70D50"/>
    <w:rsid w:val="00E975E7"/>
    <w:rsid w:val="00EA750D"/>
    <w:rsid w:val="00EB7AA6"/>
    <w:rsid w:val="00EC178E"/>
    <w:rsid w:val="00EE0F68"/>
    <w:rsid w:val="00EE183E"/>
    <w:rsid w:val="00EF290E"/>
    <w:rsid w:val="00F30EF8"/>
    <w:rsid w:val="00F44EAC"/>
    <w:rsid w:val="00F80661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57FE"/>
  <w15:docId w15:val="{79A2B573-A713-477C-A64A-65014DFC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szCs w:val="21"/>
    </w:rPr>
  </w:style>
  <w:style w:type="character" w:customStyle="1" w:styleId="fontstyle01">
    <w:name w:val="fontstyle01"/>
    <w:basedOn w:val="Absatz-Standardschriftart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Liberation Serif" w:hAnsi="Liberation Serif"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Liberation Serif" w:hAnsi="Liberation Serif" w:cs="Mangal"/>
      <w:sz w:val="24"/>
      <w:szCs w:val="21"/>
      <w:lang w:eastAsia="zh-CN" w:bidi="hi-IN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/>
    </w:pPr>
    <w:rPr>
      <w:i/>
      <w:iCs/>
      <w:color w:val="44546A" w:themeColor="text2"/>
      <w:sz w:val="18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C35BC53DA140D686BA57A4D69C2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52ECB-CBF5-49C7-8077-F4D143EA10CB}"/>
      </w:docPartPr>
      <w:docPartBody>
        <w:p w:rsidR="009D0939" w:rsidRDefault="00D24DE5" w:rsidP="00D24DE5">
          <w:pPr>
            <w:pStyle w:val="25C35BC53DA140D686BA57A4D69C23133"/>
            <w:rPr>
              <w:rFonts w:hint="eastAsia"/>
            </w:rPr>
          </w:pP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 xml:space="preserve">Hier </w:t>
          </w:r>
          <w:r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klicken</w:t>
          </w: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…</w:t>
          </w:r>
        </w:p>
      </w:docPartBody>
    </w:docPart>
    <w:docPart>
      <w:docPartPr>
        <w:name w:val="22935C01E2EC437E9AAAA3FEA062A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6FD48-0A8B-4DC5-871F-3D59E9B31D79}"/>
      </w:docPartPr>
      <w:docPartBody>
        <w:p w:rsidR="009D0939" w:rsidRDefault="00D24DE5" w:rsidP="00D24DE5">
          <w:pPr>
            <w:pStyle w:val="22935C01E2EC437E9AAAA3FEA062AF4C1"/>
            <w:rPr>
              <w:rFonts w:hint="eastAsia"/>
            </w:rPr>
          </w:pP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 xml:space="preserve">Hier </w:t>
          </w:r>
          <w:r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klicken</w:t>
          </w: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…</w:t>
          </w:r>
        </w:p>
      </w:docPartBody>
    </w:docPart>
    <w:docPart>
      <w:docPartPr>
        <w:name w:val="F32C4ECCA8884FC284C323AD6B313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081A8-FF48-4BB9-8BBC-AA66D80A8293}"/>
      </w:docPartPr>
      <w:docPartBody>
        <w:p w:rsidR="009D0939" w:rsidRDefault="00D24DE5" w:rsidP="00D24DE5">
          <w:pPr>
            <w:pStyle w:val="F32C4ECCA8884FC284C323AD6B3137061"/>
            <w:rPr>
              <w:rFonts w:hint="eastAsia"/>
            </w:rPr>
          </w:pP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 xml:space="preserve">Hier </w:t>
          </w:r>
          <w:r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klicken</w:t>
          </w: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…</w:t>
          </w:r>
        </w:p>
      </w:docPartBody>
    </w:docPart>
    <w:docPart>
      <w:docPartPr>
        <w:name w:val="BA99412613F64B68A8482224F0D5A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C78CC-2B71-411A-86C7-7DA1D195AA63}"/>
      </w:docPartPr>
      <w:docPartBody>
        <w:p w:rsidR="009D0939" w:rsidRDefault="00D24DE5" w:rsidP="00D24DE5">
          <w:pPr>
            <w:pStyle w:val="BA99412613F64B68A8482224F0D5A5021"/>
            <w:rPr>
              <w:rFonts w:hint="eastAsia"/>
            </w:rPr>
          </w:pP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 xml:space="preserve">Hier </w:t>
          </w:r>
          <w:r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klicken</w:t>
          </w: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…</w:t>
          </w:r>
        </w:p>
      </w:docPartBody>
    </w:docPart>
    <w:docPart>
      <w:docPartPr>
        <w:name w:val="102C1E758F2746D8A157257FEE9E1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6D48C-381B-4078-87D9-40CB79D5A2C2}"/>
      </w:docPartPr>
      <w:docPartBody>
        <w:p w:rsidR="009D0939" w:rsidRDefault="00D24DE5" w:rsidP="00D24DE5">
          <w:pPr>
            <w:pStyle w:val="102C1E758F2746D8A157257FEE9E1C961"/>
            <w:rPr>
              <w:rFonts w:hint="eastAsia"/>
            </w:rPr>
          </w:pP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 xml:space="preserve">Hier </w:t>
          </w:r>
          <w:r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klicken</w:t>
          </w: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…</w:t>
          </w:r>
        </w:p>
      </w:docPartBody>
    </w:docPart>
    <w:docPart>
      <w:docPartPr>
        <w:name w:val="5BD15F6F12144AD487F64902C3FE1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C63A8-CCDE-489D-A013-AC7B2C097D9B}"/>
      </w:docPartPr>
      <w:docPartBody>
        <w:p w:rsidR="00D24DE5" w:rsidRDefault="00D24DE5" w:rsidP="00D24DE5">
          <w:pPr>
            <w:pStyle w:val="5BD15F6F12144AD487F64902C3FE15491"/>
            <w:rPr>
              <w:rFonts w:hint="eastAsia"/>
            </w:rPr>
          </w:pP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 xml:space="preserve">Hier </w:t>
          </w:r>
          <w:r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klicken</w:t>
          </w: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…</w:t>
          </w:r>
        </w:p>
      </w:docPartBody>
    </w:docPart>
    <w:docPart>
      <w:docPartPr>
        <w:name w:val="1283BA7773264BD88953ABA28E7FA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3D43B-C785-4BC0-8FF2-4585D750EBA4}"/>
      </w:docPartPr>
      <w:docPartBody>
        <w:p w:rsidR="00D24DE5" w:rsidRDefault="00D24DE5" w:rsidP="00D24DE5">
          <w:pPr>
            <w:pStyle w:val="1283BA7773264BD88953ABA28E7FA1EC1"/>
            <w:rPr>
              <w:rFonts w:hint="eastAsia"/>
            </w:rPr>
          </w:pP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 xml:space="preserve">Hier </w:t>
          </w:r>
          <w:r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klicken</w:t>
          </w: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…</w:t>
          </w:r>
        </w:p>
      </w:docPartBody>
    </w:docPart>
    <w:docPart>
      <w:docPartPr>
        <w:name w:val="CBE992CA8B274ED2A96DFD0E8F967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6C84A-7F72-4C24-94EC-1722C9BA5232}"/>
      </w:docPartPr>
      <w:docPartBody>
        <w:p w:rsidR="00D24DE5" w:rsidRDefault="00D24DE5" w:rsidP="00D24DE5">
          <w:pPr>
            <w:pStyle w:val="CBE992CA8B274ED2A96DFD0E8F96718D1"/>
            <w:rPr>
              <w:rFonts w:hint="eastAsia"/>
            </w:rPr>
          </w:pP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 xml:space="preserve">Hier </w:t>
          </w:r>
          <w:r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klicken</w:t>
          </w: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…</w:t>
          </w:r>
        </w:p>
      </w:docPartBody>
    </w:docPart>
    <w:docPart>
      <w:docPartPr>
        <w:name w:val="997D885F4FBA46EF9AF41855180D6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2F36A-7FB6-47A0-A3C8-4D3EA1EA46F3}"/>
      </w:docPartPr>
      <w:docPartBody>
        <w:p w:rsidR="00D24DE5" w:rsidRDefault="00D24DE5" w:rsidP="00D24DE5">
          <w:pPr>
            <w:pStyle w:val="997D885F4FBA46EF9AF41855180D619D1"/>
            <w:rPr>
              <w:rFonts w:hint="eastAsia"/>
            </w:rPr>
          </w:pP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 xml:space="preserve">Hier </w:t>
          </w:r>
          <w:r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klicken</w:t>
          </w:r>
          <w:r w:rsidRPr="00E975E7">
            <w:rPr>
              <w:rFonts w:ascii="Calibri" w:hAnsi="Calibri" w:cs="Calibri"/>
              <w:color w:val="404040" w:themeColor="text1" w:themeTint="BF"/>
              <w:sz w:val="20"/>
              <w:szCs w:val="20"/>
              <w:lang w:eastAsia="de-DE"/>
            </w:rPr>
            <w:t>…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A0660-6E0E-4E79-9B9B-5A39E96525E2}"/>
      </w:docPartPr>
      <w:docPartBody>
        <w:p w:rsidR="00063FF3" w:rsidRDefault="00D24DE5">
          <w:r w:rsidRPr="00C4289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1B"/>
    <w:rsid w:val="00063FF3"/>
    <w:rsid w:val="001C7771"/>
    <w:rsid w:val="0036090F"/>
    <w:rsid w:val="004B1A1B"/>
    <w:rsid w:val="00956E79"/>
    <w:rsid w:val="009D0939"/>
    <w:rsid w:val="00A338E3"/>
    <w:rsid w:val="00A55F43"/>
    <w:rsid w:val="00B607FB"/>
    <w:rsid w:val="00C3261E"/>
    <w:rsid w:val="00D24DE5"/>
    <w:rsid w:val="00FA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4DE5"/>
    <w:rPr>
      <w:color w:val="808080"/>
    </w:rPr>
  </w:style>
  <w:style w:type="paragraph" w:customStyle="1" w:styleId="B9EB8F9409EA433FB37EE2411408F343">
    <w:name w:val="B9EB8F9409EA433FB37EE2411408F343"/>
    <w:rsid w:val="004B1A1B"/>
  </w:style>
  <w:style w:type="paragraph" w:customStyle="1" w:styleId="349426794D1C4B76A1B223F3999DED8E">
    <w:name w:val="349426794D1C4B76A1B223F3999DED8E"/>
    <w:rsid w:val="00956E79"/>
  </w:style>
  <w:style w:type="paragraph" w:customStyle="1" w:styleId="25C35BC53DA140D686BA57A4D69C2313">
    <w:name w:val="25C35BC53DA140D686BA57A4D69C2313"/>
    <w:rsid w:val="00956E7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49426794D1C4B76A1B223F3999DED8E1">
    <w:name w:val="349426794D1C4B76A1B223F3999DED8E1"/>
    <w:rsid w:val="00956E7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5C35BC53DA140D686BA57A4D69C23131">
    <w:name w:val="25C35BC53DA140D686BA57A4D69C23131"/>
    <w:rsid w:val="00956E7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5337302B45B487598F0A8E0CAB69B76">
    <w:name w:val="A5337302B45B487598F0A8E0CAB69B76"/>
    <w:rsid w:val="00956E79"/>
  </w:style>
  <w:style w:type="paragraph" w:customStyle="1" w:styleId="9B054FC031074E7CAC7E0E06CA3C72E9">
    <w:name w:val="9B054FC031074E7CAC7E0E06CA3C72E9"/>
    <w:rsid w:val="00956E79"/>
  </w:style>
  <w:style w:type="paragraph" w:customStyle="1" w:styleId="41D41CA49F2744CD9D5FA66CED771F1C">
    <w:name w:val="41D41CA49F2744CD9D5FA66CED771F1C"/>
    <w:rsid w:val="00956E79"/>
  </w:style>
  <w:style w:type="paragraph" w:customStyle="1" w:styleId="25C35BC53DA140D686BA57A4D69C23132">
    <w:name w:val="25C35BC53DA140D686BA57A4D69C23132"/>
    <w:rsid w:val="00956E7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9B054FC031074E7CAC7E0E06CA3C72E91">
    <w:name w:val="9B054FC031074E7CAC7E0E06CA3C72E91"/>
    <w:rsid w:val="00956E7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5337302B45B487598F0A8E0CAB69B761">
    <w:name w:val="A5337302B45B487598F0A8E0CAB69B761"/>
    <w:rsid w:val="00956E7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1D41CA49F2744CD9D5FA66CED771F1C1">
    <w:name w:val="41D41CA49F2744CD9D5FA66CED771F1C1"/>
    <w:rsid w:val="00956E7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2935C01E2EC437E9AAAA3FEA062AF4C">
    <w:name w:val="22935C01E2EC437E9AAAA3FEA062AF4C"/>
    <w:rsid w:val="00956E79"/>
  </w:style>
  <w:style w:type="paragraph" w:customStyle="1" w:styleId="F32C4ECCA8884FC284C323AD6B313706">
    <w:name w:val="F32C4ECCA8884FC284C323AD6B313706"/>
    <w:rsid w:val="00956E79"/>
  </w:style>
  <w:style w:type="paragraph" w:customStyle="1" w:styleId="BA99412613F64B68A8482224F0D5A502">
    <w:name w:val="BA99412613F64B68A8482224F0D5A502"/>
    <w:rsid w:val="00956E79"/>
  </w:style>
  <w:style w:type="paragraph" w:customStyle="1" w:styleId="102C1E758F2746D8A157257FEE9E1C96">
    <w:name w:val="102C1E758F2746D8A157257FEE9E1C96"/>
    <w:rsid w:val="00956E79"/>
  </w:style>
  <w:style w:type="paragraph" w:customStyle="1" w:styleId="5BD15F6F12144AD487F64902C3FE1549">
    <w:name w:val="5BD15F6F12144AD487F64902C3FE1549"/>
    <w:rsid w:val="009D0939"/>
  </w:style>
  <w:style w:type="paragraph" w:customStyle="1" w:styleId="1283BA7773264BD88953ABA28E7FA1EC">
    <w:name w:val="1283BA7773264BD88953ABA28E7FA1EC"/>
    <w:rsid w:val="009D0939"/>
  </w:style>
  <w:style w:type="paragraph" w:customStyle="1" w:styleId="CBE992CA8B274ED2A96DFD0E8F96718D">
    <w:name w:val="CBE992CA8B274ED2A96DFD0E8F96718D"/>
    <w:rsid w:val="009D0939"/>
  </w:style>
  <w:style w:type="paragraph" w:customStyle="1" w:styleId="997D885F4FBA46EF9AF41855180D619D">
    <w:name w:val="997D885F4FBA46EF9AF41855180D619D"/>
    <w:rsid w:val="009D0939"/>
  </w:style>
  <w:style w:type="paragraph" w:customStyle="1" w:styleId="102C1E758F2746D8A157257FEE9E1C961">
    <w:name w:val="102C1E758F2746D8A157257FEE9E1C961"/>
    <w:rsid w:val="00D24D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5BD15F6F12144AD487F64902C3FE15491">
    <w:name w:val="5BD15F6F12144AD487F64902C3FE15491"/>
    <w:rsid w:val="00D24D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283BA7773264BD88953ABA28E7FA1EC1">
    <w:name w:val="1283BA7773264BD88953ABA28E7FA1EC1"/>
    <w:rsid w:val="00D24D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BE992CA8B274ED2A96DFD0E8F96718D1">
    <w:name w:val="CBE992CA8B274ED2A96DFD0E8F96718D1"/>
    <w:rsid w:val="00D24D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997D885F4FBA46EF9AF41855180D619D1">
    <w:name w:val="997D885F4FBA46EF9AF41855180D619D1"/>
    <w:rsid w:val="00D24D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5C35BC53DA140D686BA57A4D69C23133">
    <w:name w:val="25C35BC53DA140D686BA57A4D69C23133"/>
    <w:rsid w:val="00D24D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F32C4ECCA8884FC284C323AD6B3137061">
    <w:name w:val="F32C4ECCA8884FC284C323AD6B3137061"/>
    <w:rsid w:val="00D24D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2935C01E2EC437E9AAAA3FEA062AF4C1">
    <w:name w:val="22935C01E2EC437E9AAAA3FEA062AF4C1"/>
    <w:rsid w:val="00D24D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BA99412613F64B68A8482224F0D5A5021">
    <w:name w:val="BA99412613F64B68A8482224F0D5A5021"/>
    <w:rsid w:val="00D24D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42BD-3F49-4EB4-955C-CEF93C44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762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ttelerse</dc:creator>
  <cp:lastModifiedBy>schoettelerse</cp:lastModifiedBy>
  <cp:revision>204</cp:revision>
  <cp:lastPrinted>2021-02-25T17:59:00Z</cp:lastPrinted>
  <dcterms:created xsi:type="dcterms:W3CDTF">2021-02-11T15:36:00Z</dcterms:created>
  <dcterms:modified xsi:type="dcterms:W3CDTF">2021-03-08T15:22:00Z</dcterms:modified>
</cp:coreProperties>
</file>